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B496" w14:textId="71F3D415" w:rsidR="00130C7C" w:rsidRDefault="00130C7C" w:rsidP="00130C7C">
      <w:pPr>
        <w:spacing w:after="0"/>
        <w:ind w:left="87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4D07A2" wp14:editId="594D130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4766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41" y="21368"/>
                <wp:lineTo x="21541" y="0"/>
                <wp:lineTo x="0" y="0"/>
              </wp:wrapPolygon>
            </wp:wrapTight>
            <wp:docPr id="120529428" name="Picture 1" descr="A close up of a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152153-D428-473B-9354-5C9C2EA39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428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C7C">
        <w:rPr>
          <w:b/>
        </w:rPr>
        <w:t xml:space="preserve"> </w:t>
      </w:r>
    </w:p>
    <w:p w14:paraId="14F6062F" w14:textId="76790F14" w:rsidR="00130C7C" w:rsidRDefault="00130C7C" w:rsidP="00130C7C">
      <w:pPr>
        <w:spacing w:after="0"/>
        <w:rPr>
          <w:rFonts w:ascii="Calibri" w:eastAsia="Calibri" w:hAnsi="Calibri" w:cs="Calibri"/>
          <w:noProof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82"/>
        <w:gridCol w:w="3968"/>
      </w:tblGrid>
      <w:tr w:rsidR="00130C7C" w14:paraId="5AFF2BFD" w14:textId="77777777" w:rsidTr="41902FF7">
        <w:tc>
          <w:tcPr>
            <w:tcW w:w="5382" w:type="dxa"/>
          </w:tcPr>
          <w:p w14:paraId="239DC41B" w14:textId="53EDD964" w:rsidR="00130C7C" w:rsidRPr="00130C7C" w:rsidRDefault="00130C7C" w:rsidP="00130C7C">
            <w:pPr>
              <w:rPr>
                <w:rFonts w:ascii="Arial" w:eastAsia="Calibri" w:hAnsi="Arial" w:cs="Arial"/>
                <w:noProof/>
                <w:sz w:val="16"/>
                <w:szCs w:val="16"/>
              </w:rPr>
            </w:pPr>
            <w:r w:rsidRPr="00130C7C">
              <w:rPr>
                <w:rFonts w:ascii="Arial" w:eastAsia="Arial" w:hAnsi="Arial" w:cs="Arial"/>
                <w:b/>
                <w:sz w:val="40"/>
                <w:szCs w:val="20"/>
              </w:rPr>
              <w:t xml:space="preserve">Joan Carr School </w:t>
            </w:r>
            <w:r w:rsidRPr="00130C7C">
              <w:rPr>
                <w:rFonts w:ascii="Arial" w:hAnsi="Arial" w:cs="Arial"/>
                <w:b/>
                <w:sz w:val="40"/>
                <w:szCs w:val="20"/>
              </w:rPr>
              <w:t>Council</w:t>
            </w:r>
            <w:r w:rsidRPr="00130C7C">
              <w:rPr>
                <w:rFonts w:ascii="Arial" w:eastAsia="Calibri" w:hAnsi="Arial" w:cs="Arial"/>
                <w:noProof/>
                <w:sz w:val="16"/>
                <w:szCs w:val="16"/>
              </w:rPr>
              <w:t xml:space="preserve"> </w:t>
            </w:r>
          </w:p>
          <w:p w14:paraId="019B7162" w14:textId="77777777" w:rsidR="00130C7C" w:rsidRDefault="00130C7C" w:rsidP="00130C7C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3968" w:type="dxa"/>
          </w:tcPr>
          <w:p w14:paraId="321C1215" w14:textId="464DAD07" w:rsidR="00130C7C" w:rsidRPr="00130C7C" w:rsidRDefault="41902FF7" w:rsidP="00130C7C">
            <w:pPr>
              <w:ind w:left="87"/>
              <w:jc w:val="right"/>
              <w:rPr>
                <w:sz w:val="20"/>
                <w:szCs w:val="20"/>
              </w:rPr>
            </w:pPr>
            <w:r w:rsidRPr="41902FF7">
              <w:rPr>
                <w:rFonts w:ascii="Arial" w:hAnsi="Arial" w:cs="Arial"/>
                <w:b/>
                <w:bCs/>
                <w:sz w:val="20"/>
                <w:szCs w:val="20"/>
              </w:rPr>
              <w:t>November 20, 2025</w:t>
            </w:r>
            <w:r w:rsidRPr="41902F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EE6B32" w14:textId="4FDEB109" w:rsidR="00130C7C" w:rsidRPr="00130C7C" w:rsidRDefault="41902FF7" w:rsidP="00130C7C">
            <w:pPr>
              <w:ind w:left="87"/>
              <w:jc w:val="right"/>
              <w:rPr>
                <w:sz w:val="20"/>
                <w:szCs w:val="20"/>
              </w:rPr>
            </w:pPr>
            <w:r w:rsidRPr="41902FF7">
              <w:rPr>
                <w:b/>
                <w:bCs/>
                <w:sz w:val="20"/>
                <w:szCs w:val="20"/>
              </w:rPr>
              <w:t>6</w:t>
            </w:r>
            <w:r w:rsidRPr="41902F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05 pm </w:t>
            </w:r>
          </w:p>
          <w:p w14:paraId="4A934683" w14:textId="2A9FD6ED" w:rsidR="00130C7C" w:rsidRPr="00130C7C" w:rsidRDefault="00130C7C" w:rsidP="00130C7C">
            <w:pPr>
              <w:ind w:left="87"/>
              <w:jc w:val="right"/>
              <w:rPr>
                <w:sz w:val="20"/>
                <w:szCs w:val="20"/>
              </w:rPr>
            </w:pPr>
            <w:r w:rsidRPr="00130C7C">
              <w:rPr>
                <w:rFonts w:ascii="Arial" w:eastAsia="Arial" w:hAnsi="Arial" w:cs="Arial"/>
                <w:b/>
                <w:sz w:val="20"/>
                <w:szCs w:val="20"/>
              </w:rPr>
              <w:t>In Person</w:t>
            </w:r>
            <w:r w:rsidR="008818CD">
              <w:rPr>
                <w:rFonts w:ascii="Arial" w:eastAsia="Arial" w:hAnsi="Arial" w:cs="Arial"/>
                <w:b/>
                <w:sz w:val="20"/>
                <w:szCs w:val="20"/>
              </w:rPr>
              <w:t xml:space="preserve"> at Joan Carr</w:t>
            </w:r>
            <w:r w:rsidRPr="00130C7C">
              <w:rPr>
                <w:b/>
                <w:sz w:val="20"/>
                <w:szCs w:val="20"/>
              </w:rPr>
              <w:t>/Online</w:t>
            </w:r>
          </w:p>
          <w:p w14:paraId="43597C37" w14:textId="77777777" w:rsidR="00130C7C" w:rsidRDefault="00130C7C" w:rsidP="00130C7C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</w:tr>
    </w:tbl>
    <w:p w14:paraId="251E1C1F" w14:textId="77777777" w:rsidR="00130C7C" w:rsidRDefault="00130C7C" w:rsidP="00130C7C">
      <w:pPr>
        <w:spacing w:after="0"/>
        <w:rPr>
          <w:rFonts w:ascii="Calibri" w:eastAsia="Calibri" w:hAnsi="Calibri" w:cs="Calibri"/>
          <w:noProof/>
          <w:sz w:val="20"/>
          <w:szCs w:val="20"/>
        </w:rPr>
      </w:pPr>
    </w:p>
    <w:p w14:paraId="168A083A" w14:textId="10D95EE5" w:rsidR="00033C78" w:rsidRPr="00005AF2" w:rsidRDefault="00130C7C" w:rsidP="00130C7C">
      <w:pPr>
        <w:spacing w:after="0"/>
        <w:jc w:val="right"/>
        <w:rPr>
          <w:rFonts w:ascii="Arial" w:hAnsi="Arial" w:cs="Arial"/>
        </w:rPr>
      </w:pPr>
      <w:r w:rsidRPr="00005AF2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4C692EE" wp14:editId="5833AA00">
                <wp:extent cx="5943600" cy="16252"/>
                <wp:effectExtent l="0" t="0" r="0" b="22225"/>
                <wp:docPr id="3541" name="Group 35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4D413C-9AC7-44C4-B6EA-C3CDBE378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252"/>
                          <a:chOff x="0" y="0"/>
                          <a:chExt cx="6502527" cy="18288"/>
                        </a:xfrm>
                      </wpg:grpSpPr>
                      <wps:wsp>
                        <wps:cNvPr id="5442" name="Shape 5442"/>
                        <wps:cNvSpPr/>
                        <wps:spPr>
                          <a:xfrm>
                            <a:off x="0" y="12192"/>
                            <a:ext cx="4868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545" h="9144">
                                <a:moveTo>
                                  <a:pt x="0" y="0"/>
                                </a:moveTo>
                                <a:lnTo>
                                  <a:pt x="4868545" y="0"/>
                                </a:lnTo>
                                <a:lnTo>
                                  <a:pt x="4868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0" y="0"/>
                            <a:ext cx="4868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545" h="9144">
                                <a:moveTo>
                                  <a:pt x="0" y="0"/>
                                </a:moveTo>
                                <a:lnTo>
                                  <a:pt x="4868545" y="0"/>
                                </a:lnTo>
                                <a:lnTo>
                                  <a:pt x="4868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485940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4859401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4877689" y="12192"/>
                            <a:ext cx="1624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9144">
                                <a:moveTo>
                                  <a:pt x="0" y="0"/>
                                </a:moveTo>
                                <a:lnTo>
                                  <a:pt x="1624838" y="0"/>
                                </a:lnTo>
                                <a:lnTo>
                                  <a:pt x="1624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4877689" y="0"/>
                            <a:ext cx="1624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9144">
                                <a:moveTo>
                                  <a:pt x="0" y="0"/>
                                </a:moveTo>
                                <a:lnTo>
                                  <a:pt x="1624838" y="0"/>
                                </a:lnTo>
                                <a:lnTo>
                                  <a:pt x="1624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F138E" id="Group 3541" o:spid="_x0000_s1026" style="width:468pt;height:1.3pt;mso-position-horizontal-relative:char;mso-position-vertical-relative:line" coordsize="650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">
                <v:shape id="Shape 5442" o:spid="_x0000_s1027" style="position:absolute;top:121;width:48685;height:92;visibility:visible;mso-wrap-style:square;v-text-anchor:top" coordsize="4868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" path="m,l4868545,r,9144l,9144,,e" fillcolor="black" stroked="f" strokeweight="0">
                  <v:stroke miterlimit="83231f" joinstyle="miter"/>
                  <v:path arrowok="t" textboxrect="0,0,4868545,9144"/>
                </v:shape>
                <v:shape id="Shape 5443" o:spid="_x0000_s1028" style="position:absolute;width:48685;height:91;visibility:visible;mso-wrap-style:square;v-text-anchor:top" coordsize="4868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" path="m,l4868545,r,9144l,9144,,e" fillcolor="black" stroked="f" strokeweight="0">
                  <v:stroke miterlimit="83231f" joinstyle="miter"/>
                  <v:path arrowok="t" textboxrect="0,0,4868545,9144"/>
                </v:shape>
                <v:shape id="Shape 5444" o:spid="_x0000_s1029" style="position:absolute;left:48594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5445" o:spid="_x0000_s1030" style="position:absolute;left:48594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5446" o:spid="_x0000_s1031" style="position:absolute;left:48776;top:121;width:16249;height:92;visibility:visible;mso-wrap-style:square;v-text-anchor:top" coordsize="1624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" path="m,l1624838,r,9144l,9144,,e" fillcolor="black" stroked="f" strokeweight="0">
                  <v:stroke miterlimit="83231f" joinstyle="miter"/>
                  <v:path arrowok="t" textboxrect="0,0,1624838,9144"/>
                </v:shape>
                <v:shape id="Shape 5447" o:spid="_x0000_s1032" style="position:absolute;left:48776;width:16249;height:91;visibility:visible;mso-wrap-style:square;v-text-anchor:top" coordsize="1624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" path="m,l1624838,r,9144l,9144,,e" fillcolor="black" stroked="f" strokeweight="0">
                  <v:stroke miterlimit="83231f" joinstyle="miter"/>
                  <v:path arrowok="t" textboxrect="0,0,162483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954" w:type="dxa"/>
        <w:tblInd w:w="0" w:type="dxa"/>
        <w:tblLook w:val="04A0" w:firstRow="1" w:lastRow="0" w:firstColumn="1" w:lastColumn="0" w:noHBand="0" w:noVBand="1"/>
      </w:tblPr>
      <w:tblGrid>
        <w:gridCol w:w="1980"/>
        <w:gridCol w:w="3217"/>
        <w:gridCol w:w="757"/>
      </w:tblGrid>
      <w:tr w:rsidR="00130C7C" w:rsidRPr="00005AF2" w14:paraId="24CA577C" w14:textId="77777777" w:rsidTr="00982BE4">
        <w:trPr>
          <w:trHeight w:val="156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C88518" w14:textId="77777777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eastAsia="Arial" w:hAnsi="Arial" w:cs="Arial"/>
                <w:b/>
                <w:sz w:val="20"/>
                <w:szCs w:val="20"/>
              </w:rPr>
              <w:t xml:space="preserve">Attendees: 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F427D" w14:textId="77777777" w:rsidR="001132D0" w:rsidRDefault="001132D0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555D914" w14:textId="750952F7" w:rsidR="00343657" w:rsidRDefault="41902FF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Morin Olagunju (Chair)</w:t>
            </w:r>
          </w:p>
          <w:p w14:paraId="3A3157EE" w14:textId="7674AE76" w:rsidR="002E73EF" w:rsidRDefault="41902FF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Joseph Marcos (Secretary)</w:t>
            </w:r>
          </w:p>
          <w:p w14:paraId="41FDB267" w14:textId="75DC2D09" w:rsidR="00AE7FA7" w:rsidRDefault="00AE7FA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 xml:space="preserve">Maria Marcos (Director, Social Media) </w:t>
            </w:r>
          </w:p>
          <w:p w14:paraId="13E7EECB" w14:textId="75F761B1" w:rsidR="41902FF7" w:rsidRDefault="41902FF7" w:rsidP="41902FF7">
            <w:pPr>
              <w:spacing w:after="62" w:line="259" w:lineRule="auto"/>
            </w:pPr>
            <w:r w:rsidRPr="41902FF7">
              <w:rPr>
                <w:rFonts w:ascii="Arial" w:hAnsi="Arial" w:cs="Arial"/>
                <w:sz w:val="20"/>
                <w:szCs w:val="20"/>
              </w:rPr>
              <w:t>Kris</w:t>
            </w:r>
            <w:r w:rsidR="00F66D48">
              <w:rPr>
                <w:rFonts w:ascii="Arial" w:hAnsi="Arial" w:cs="Arial"/>
                <w:sz w:val="20"/>
                <w:szCs w:val="20"/>
              </w:rPr>
              <w:t>ten</w:t>
            </w:r>
            <w:r w:rsidRPr="41902FF7">
              <w:rPr>
                <w:rFonts w:ascii="Arial" w:hAnsi="Arial" w:cs="Arial"/>
                <w:sz w:val="20"/>
                <w:szCs w:val="20"/>
              </w:rPr>
              <w:t xml:space="preserve"> Hodgins (Principal)</w:t>
            </w:r>
          </w:p>
          <w:p w14:paraId="79001200" w14:textId="5B023332" w:rsidR="0082301A" w:rsidRDefault="41902FF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Shanley Alger (Vice Principal)</w:t>
            </w:r>
          </w:p>
          <w:p w14:paraId="53B8F79F" w14:textId="7792311D" w:rsidR="00130C7C" w:rsidRDefault="41902FF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Mandy Jensen (Vice Principal)</w:t>
            </w:r>
          </w:p>
          <w:p w14:paraId="71DA87E1" w14:textId="77777777" w:rsidR="004446A2" w:rsidRDefault="004446A2" w:rsidP="008818CD">
            <w:pPr>
              <w:spacing w:after="62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4C71F9" w14:textId="72B70227" w:rsidR="00AE7FA7" w:rsidRPr="0088696F" w:rsidRDefault="00AE7FA7" w:rsidP="008818CD">
            <w:pPr>
              <w:spacing w:after="62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96F">
              <w:rPr>
                <w:rFonts w:ascii="Arial" w:hAnsi="Arial" w:cs="Arial"/>
                <w:b/>
                <w:bCs/>
                <w:sz w:val="20"/>
                <w:szCs w:val="20"/>
              </w:rPr>
              <w:t>Parent Body</w:t>
            </w:r>
          </w:p>
          <w:p w14:paraId="33F4E7F0" w14:textId="1AB89DCB" w:rsidR="41902FF7" w:rsidRDefault="41902FF7" w:rsidP="41902FF7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 xml:space="preserve">Brian Caveny </w:t>
            </w:r>
          </w:p>
          <w:p w14:paraId="51CB84EE" w14:textId="68C695AE" w:rsidR="41902FF7" w:rsidRDefault="41902FF7" w:rsidP="41902FF7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Joanne Nash</w:t>
            </w:r>
          </w:p>
          <w:p w14:paraId="1C141893" w14:textId="5C7CC126" w:rsidR="41902FF7" w:rsidRDefault="41902FF7" w:rsidP="41902FF7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Andriana Klotz</w:t>
            </w:r>
          </w:p>
          <w:p w14:paraId="04F5B791" w14:textId="0E88E74A" w:rsidR="00833C89" w:rsidRPr="00005AF2" w:rsidRDefault="41902FF7" w:rsidP="41902FF7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Jeff Klotz</w:t>
            </w:r>
          </w:p>
          <w:p w14:paraId="4D9DD0F4" w14:textId="78DEBF0D" w:rsidR="00833C89" w:rsidRDefault="41902FF7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 xml:space="preserve">Tamara </w:t>
            </w:r>
            <w:proofErr w:type="spellStart"/>
            <w:r w:rsidR="0088696F" w:rsidRPr="41902FF7">
              <w:rPr>
                <w:rFonts w:ascii="Arial" w:hAnsi="Arial" w:cs="Arial"/>
                <w:sz w:val="20"/>
                <w:szCs w:val="20"/>
              </w:rPr>
              <w:t>K</w:t>
            </w:r>
            <w:r w:rsidR="00B26208">
              <w:rPr>
                <w:rFonts w:ascii="Arial" w:hAnsi="Arial" w:cs="Arial"/>
                <w:sz w:val="20"/>
                <w:szCs w:val="20"/>
              </w:rPr>
              <w:t>o</w:t>
            </w:r>
            <w:r w:rsidR="0088696F" w:rsidRPr="41902FF7">
              <w:rPr>
                <w:rFonts w:ascii="Arial" w:hAnsi="Arial" w:cs="Arial"/>
                <w:sz w:val="20"/>
                <w:szCs w:val="20"/>
              </w:rPr>
              <w:t>r</w:t>
            </w:r>
            <w:r w:rsidR="00B26208">
              <w:rPr>
                <w:rFonts w:ascii="Arial" w:hAnsi="Arial" w:cs="Arial"/>
                <w:sz w:val="20"/>
                <w:szCs w:val="20"/>
              </w:rPr>
              <w:t>a</w:t>
            </w:r>
            <w:r w:rsidR="0088696F" w:rsidRPr="41902FF7">
              <w:rPr>
                <w:rFonts w:ascii="Arial" w:hAnsi="Arial" w:cs="Arial"/>
                <w:sz w:val="20"/>
                <w:szCs w:val="20"/>
              </w:rPr>
              <w:t>ssa</w:t>
            </w:r>
            <w:proofErr w:type="spellEnd"/>
          </w:p>
          <w:p w14:paraId="646047D6" w14:textId="746F73B6" w:rsidR="004446A2" w:rsidRDefault="004446A2" w:rsidP="004446A2">
            <w:pPr>
              <w:spacing w:after="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798F75A">
              <w:rPr>
                <w:rFonts w:ascii="Arial" w:hAnsi="Arial" w:cs="Arial"/>
                <w:sz w:val="20"/>
                <w:szCs w:val="20"/>
              </w:rPr>
              <w:t>Nuellora</w:t>
            </w:r>
            <w:proofErr w:type="spellEnd"/>
            <w:r w:rsidRPr="0798F75A">
              <w:rPr>
                <w:rFonts w:ascii="Arial" w:hAnsi="Arial" w:cs="Arial"/>
                <w:sz w:val="20"/>
                <w:szCs w:val="20"/>
              </w:rPr>
              <w:t xml:space="preserve"> Popo (</w:t>
            </w:r>
            <w:r>
              <w:rPr>
                <w:rFonts w:ascii="Arial" w:hAnsi="Arial" w:cs="Arial"/>
                <w:sz w:val="20"/>
                <w:szCs w:val="20"/>
              </w:rPr>
              <w:t>Online)</w:t>
            </w:r>
          </w:p>
          <w:p w14:paraId="68501C73" w14:textId="77777777" w:rsidR="004446A2" w:rsidRDefault="004446A2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BB5494F" w14:textId="259912E0" w:rsidR="00C61ADC" w:rsidRPr="00005AF2" w:rsidRDefault="00C61ADC" w:rsidP="008818CD">
            <w:pPr>
              <w:spacing w:after="62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C7C" w:rsidRPr="00005AF2" w14:paraId="76BC0326" w14:textId="77777777" w:rsidTr="00982BE4">
        <w:trPr>
          <w:trHeight w:val="4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8AE639" w14:textId="7B72BF45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eastAsia="Arial" w:hAnsi="Arial" w:cs="Arial"/>
                <w:b/>
                <w:sz w:val="20"/>
                <w:szCs w:val="20"/>
              </w:rPr>
              <w:t xml:space="preserve">Regrets: 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ED8B2" w14:textId="2DA42CC3" w:rsidR="00130C7C" w:rsidRPr="00C61ADC" w:rsidRDefault="41902FF7" w:rsidP="41902FF7">
            <w:pPr>
              <w:spacing w:after="65" w:line="259" w:lineRule="auto"/>
              <w:rPr>
                <w:rFonts w:ascii="Arial" w:hAnsi="Arial" w:cs="Arial"/>
                <w:sz w:val="20"/>
                <w:szCs w:val="20"/>
              </w:rPr>
            </w:pPr>
            <w:r w:rsidRPr="41902FF7">
              <w:rPr>
                <w:rFonts w:ascii="Arial" w:hAnsi="Arial" w:cs="Arial"/>
                <w:sz w:val="20"/>
                <w:szCs w:val="20"/>
              </w:rPr>
              <w:t>Mariam Atseyinku (Co-Chair)</w:t>
            </w:r>
          </w:p>
        </w:tc>
      </w:tr>
      <w:tr w:rsidR="001132D0" w:rsidRPr="00005AF2" w14:paraId="4A2A5DBA" w14:textId="77777777" w:rsidTr="00982BE4">
        <w:trPr>
          <w:gridAfter w:val="1"/>
          <w:wAfter w:w="757" w:type="dxa"/>
          <w:trHeight w:val="47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39FB3A4" w14:textId="77777777" w:rsidR="001132D0" w:rsidRPr="00005AF2" w:rsidRDefault="001132D0" w:rsidP="008B26B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14:paraId="20BB3D46" w14:textId="77777777" w:rsidR="001132D0" w:rsidRPr="00005AF2" w:rsidRDefault="001132D0" w:rsidP="00343657">
            <w:pPr>
              <w:spacing w:after="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C7C" w:rsidRPr="00005AF2" w14:paraId="0B9491D6" w14:textId="77777777" w:rsidTr="00982BE4">
        <w:trPr>
          <w:gridAfter w:val="1"/>
          <w:wAfter w:w="757" w:type="dxa"/>
          <w:trHeight w:val="40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D1AFFC" w14:textId="77777777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eastAsia="Arial" w:hAnsi="Arial" w:cs="Arial"/>
                <w:b/>
                <w:sz w:val="20"/>
                <w:szCs w:val="20"/>
              </w:rPr>
              <w:t xml:space="preserve">Please read: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14:paraId="78590EAA" w14:textId="77777777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="00130C7C" w:rsidRPr="00005AF2" w14:paraId="22C2107A" w14:textId="77777777" w:rsidTr="00982BE4">
        <w:trPr>
          <w:gridAfter w:val="1"/>
          <w:wAfter w:w="757" w:type="dxa"/>
          <w:trHeight w:val="3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AB7ECE" w14:textId="77777777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eastAsia="Arial" w:hAnsi="Arial" w:cs="Arial"/>
                <w:b/>
                <w:sz w:val="20"/>
                <w:szCs w:val="20"/>
              </w:rPr>
              <w:t xml:space="preserve">Please bring: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14:paraId="172C8A4B" w14:textId="66D458F1" w:rsidR="00130C7C" w:rsidRPr="00005AF2" w:rsidRDefault="00130C7C" w:rsidP="008B26B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05AF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D2C7670" w14:textId="77777777" w:rsidR="00130C7C" w:rsidRDefault="00130C7C" w:rsidP="00130C7C">
      <w:pPr>
        <w:spacing w:after="0"/>
      </w:pPr>
    </w:p>
    <w:p w14:paraId="6E54120D" w14:textId="57804DBA" w:rsidR="00130C7C" w:rsidRDefault="00130C7C" w:rsidP="00130C7C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130C7C">
        <w:rPr>
          <w:b/>
          <w:bCs/>
          <w:i/>
          <w:iCs/>
          <w:sz w:val="32"/>
          <w:szCs w:val="32"/>
        </w:rPr>
        <w:t>Minutes</w:t>
      </w:r>
    </w:p>
    <w:p w14:paraId="28C1B8DD" w14:textId="12B24AAE" w:rsidR="00130C7C" w:rsidRDefault="00130C7C" w:rsidP="41902FF7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D62F17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9B42F7D" wp14:editId="56466447">
                <wp:extent cx="5943600" cy="15875"/>
                <wp:effectExtent l="0" t="0" r="0" b="22225"/>
                <wp:docPr id="607348597" name="Group 6073485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D4A36-90D1-4395-9FD6-5FC50664FD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875"/>
                          <a:chOff x="0" y="0"/>
                          <a:chExt cx="6502527" cy="18288"/>
                        </a:xfrm>
                      </wpg:grpSpPr>
                      <wps:wsp>
                        <wps:cNvPr id="1161512323" name="Shape 5442"/>
                        <wps:cNvSpPr/>
                        <wps:spPr>
                          <a:xfrm>
                            <a:off x="0" y="12192"/>
                            <a:ext cx="4868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545" h="9144">
                                <a:moveTo>
                                  <a:pt x="0" y="0"/>
                                </a:moveTo>
                                <a:lnTo>
                                  <a:pt x="4868545" y="0"/>
                                </a:lnTo>
                                <a:lnTo>
                                  <a:pt x="4868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381559" name="Shape 5443"/>
                        <wps:cNvSpPr/>
                        <wps:spPr>
                          <a:xfrm>
                            <a:off x="0" y="0"/>
                            <a:ext cx="4868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8545" h="9144">
                                <a:moveTo>
                                  <a:pt x="0" y="0"/>
                                </a:moveTo>
                                <a:lnTo>
                                  <a:pt x="4868545" y="0"/>
                                </a:lnTo>
                                <a:lnTo>
                                  <a:pt x="4868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020064" name="Shape 5444"/>
                        <wps:cNvSpPr/>
                        <wps:spPr>
                          <a:xfrm>
                            <a:off x="485940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408232" name="Shape 5445"/>
                        <wps:cNvSpPr/>
                        <wps:spPr>
                          <a:xfrm>
                            <a:off x="4859401" y="12192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86953" name="Shape 5446"/>
                        <wps:cNvSpPr/>
                        <wps:spPr>
                          <a:xfrm>
                            <a:off x="4877689" y="12192"/>
                            <a:ext cx="1624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9144">
                                <a:moveTo>
                                  <a:pt x="0" y="0"/>
                                </a:moveTo>
                                <a:lnTo>
                                  <a:pt x="1624838" y="0"/>
                                </a:lnTo>
                                <a:lnTo>
                                  <a:pt x="1624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325047" name="Shape 5447"/>
                        <wps:cNvSpPr/>
                        <wps:spPr>
                          <a:xfrm>
                            <a:off x="4877689" y="0"/>
                            <a:ext cx="1624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838" h="9144">
                                <a:moveTo>
                                  <a:pt x="0" y="0"/>
                                </a:moveTo>
                                <a:lnTo>
                                  <a:pt x="1624838" y="0"/>
                                </a:lnTo>
                                <a:lnTo>
                                  <a:pt x="1624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FF3A2" id="Group 607348597" o:spid="_x0000_s1026" style="width:468pt;height:1.25pt;mso-position-horizontal-relative:char;mso-position-vertical-relative:line" coordsize="6502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">
                <v:shape id="Shape 5442" o:spid="_x0000_s1027" style="position:absolute;top:121;width:48685;height:92;visibility:visible;mso-wrap-style:square;v-text-anchor:top" coordsize="4868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" path="m,l4868545,r,9144l,9144,,e" fillcolor="black" stroked="f" strokeweight="0">
                  <v:stroke miterlimit="83231f" joinstyle="miter"/>
                  <v:path arrowok="t" textboxrect="0,0,4868545,9144"/>
                </v:shape>
                <v:shape id="Shape 5443" o:spid="_x0000_s1028" style="position:absolute;width:48685;height:91;visibility:visible;mso-wrap-style:square;v-text-anchor:top" coordsize="4868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" path="m,l4868545,r,9144l,9144,,e" fillcolor="black" stroked="f" strokeweight="0">
                  <v:stroke miterlimit="83231f" joinstyle="miter"/>
                  <v:path arrowok="t" textboxrect="0,0,4868545,9144"/>
                </v:shape>
                <v:shape id="Shape 5444" o:spid="_x0000_s1029" style="position:absolute;left:48594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5445" o:spid="_x0000_s1030" style="position:absolute;left:48594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5446" o:spid="_x0000_s1031" style="position:absolute;left:48776;top:121;width:16249;height:92;visibility:visible;mso-wrap-style:square;v-text-anchor:top" coordsize="1624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" path="m,l1624838,r,9144l,9144,,e" fillcolor="black" stroked="f" strokeweight="0">
                  <v:stroke miterlimit="83231f" joinstyle="miter"/>
                  <v:path arrowok="t" textboxrect="0,0,1624838,9144"/>
                </v:shape>
                <v:shape id="Shape 5447" o:spid="_x0000_s1032" style="position:absolute;left:48776;width:16249;height:91;visibility:visible;mso-wrap-style:square;v-text-anchor:top" coordsize="1624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" path="m,l1624838,r,9144l,9144,,e" fillcolor="black" stroked="f" strokeweight="0">
                  <v:stroke miterlimit="83231f" joinstyle="miter"/>
                  <v:path arrowok="t" textboxrect="0,0,1624838,9144"/>
                </v:shape>
                <w10:anchorlock/>
              </v:group>
            </w:pict>
          </mc:Fallback>
        </mc:AlternateContent>
      </w:r>
    </w:p>
    <w:p w14:paraId="0DE3BA77" w14:textId="4C623FB9" w:rsidR="00130C7C" w:rsidRDefault="00130C7C" w:rsidP="00130C7C">
      <w:pPr>
        <w:ind w:left="-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4F913D6" wp14:editId="27CBABB8">
                <wp:extent cx="5943600" cy="5232"/>
                <wp:effectExtent l="0" t="0" r="0" b="0"/>
                <wp:docPr id="3544" name="Group 35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7133FE-8E84-4005-A769-B87B0FBCFC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5458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37DA6" id="Group 3544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4BFAD654" w14:textId="058E3882" w:rsidR="00130C7C" w:rsidRDefault="41902FF7" w:rsidP="008818CD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130C7C">
        <w:tab/>
      </w:r>
      <w:r w:rsidR="00130C7C">
        <w:tab/>
      </w:r>
      <w:r w:rsidRPr="41902FF7">
        <w:rPr>
          <w:rFonts w:ascii="Arial" w:hAnsi="Arial" w:cs="Arial"/>
          <w:b/>
          <w:bCs/>
          <w:sz w:val="20"/>
          <w:szCs w:val="20"/>
        </w:rPr>
        <w:t>1.</w:t>
      </w:r>
      <w:r w:rsidRPr="41902FF7">
        <w:rPr>
          <w:rFonts w:ascii="Arial" w:hAnsi="Arial" w:cs="Arial"/>
          <w:sz w:val="20"/>
          <w:szCs w:val="20"/>
        </w:rPr>
        <w:t xml:space="preserve"> Call to Order</w:t>
      </w:r>
      <w:r w:rsidR="00130C7C">
        <w:tab/>
      </w:r>
      <w:r w:rsidR="00130C7C">
        <w:tab/>
      </w:r>
      <w:r w:rsidR="00130C7C">
        <w:tab/>
      </w:r>
      <w:r w:rsidR="00130C7C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Kris</w:t>
      </w:r>
      <w:r w:rsidR="00F66D48">
        <w:rPr>
          <w:rFonts w:ascii="Arial" w:hAnsi="Arial" w:cs="Arial"/>
          <w:sz w:val="20"/>
          <w:szCs w:val="20"/>
        </w:rPr>
        <w:t>ten</w:t>
      </w:r>
    </w:p>
    <w:p w14:paraId="231478BF" w14:textId="77777777" w:rsidR="00C60A4F" w:rsidRDefault="00C60A4F" w:rsidP="008818CD">
      <w:pPr>
        <w:ind w:left="-5"/>
        <w:rPr>
          <w:rFonts w:ascii="Arial" w:eastAsia="Arial" w:hAnsi="Arial" w:cs="Arial"/>
          <w:b/>
          <w:sz w:val="20"/>
          <w:szCs w:val="20"/>
        </w:rPr>
      </w:pPr>
    </w:p>
    <w:p w14:paraId="0432BA48" w14:textId="687B04E4" w:rsidR="008818CD" w:rsidRDefault="41902FF7" w:rsidP="008818CD">
      <w:pPr>
        <w:ind w:left="-5"/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Kris</w:t>
      </w:r>
      <w:r w:rsidR="001F10A7">
        <w:rPr>
          <w:rFonts w:ascii="Arial" w:hAnsi="Arial" w:cs="Arial"/>
          <w:sz w:val="20"/>
          <w:szCs w:val="20"/>
        </w:rPr>
        <w:t>ten</w:t>
      </w:r>
      <w:r w:rsidRPr="41902FF7">
        <w:rPr>
          <w:rFonts w:ascii="Arial" w:hAnsi="Arial" w:cs="Arial"/>
          <w:sz w:val="20"/>
          <w:szCs w:val="20"/>
        </w:rPr>
        <w:t xml:space="preserve"> called the meeting to order at 6:05pm. [Quorum was present with Parent Body in person and online] </w:t>
      </w:r>
    </w:p>
    <w:p w14:paraId="665D23AE" w14:textId="77777777" w:rsidR="00130C7C" w:rsidRDefault="00130C7C" w:rsidP="00130C7C">
      <w:pPr>
        <w:ind w:left="-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A6340B" wp14:editId="50274950">
                <wp:extent cx="5943600" cy="5232"/>
                <wp:effectExtent l="0" t="0" r="0" b="0"/>
                <wp:docPr id="1919313972" name="Group 19193139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717C19-1392-4FD6-B50A-0DC654C0AB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1903284080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02664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927352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267069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109501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338937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487452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752F8" id="Group 1919313972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55C46369" w14:textId="06F56B3D" w:rsidR="008B3427" w:rsidRDefault="41902FF7" w:rsidP="008818CD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130C7C">
        <w:tab/>
      </w:r>
      <w:r w:rsidR="00130C7C">
        <w:tab/>
      </w:r>
      <w:r w:rsidRPr="41902FF7">
        <w:rPr>
          <w:rFonts w:ascii="Arial" w:hAnsi="Arial" w:cs="Arial"/>
          <w:b/>
          <w:bCs/>
          <w:sz w:val="20"/>
          <w:szCs w:val="20"/>
        </w:rPr>
        <w:t>2.</w:t>
      </w:r>
      <w:r w:rsidRPr="41902FF7">
        <w:rPr>
          <w:rFonts w:ascii="Arial" w:hAnsi="Arial" w:cs="Arial"/>
          <w:sz w:val="20"/>
          <w:szCs w:val="20"/>
        </w:rPr>
        <w:t xml:space="preserve"> </w:t>
      </w:r>
      <w:r w:rsidR="00A37232">
        <w:rPr>
          <w:rFonts w:ascii="Arial" w:hAnsi="Arial" w:cs="Arial"/>
          <w:sz w:val="20"/>
          <w:szCs w:val="20"/>
        </w:rPr>
        <w:t>Land Acknowledgement and Opening Prayer</w:t>
      </w:r>
      <w:r w:rsidR="00130C7C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="00B24188">
        <w:rPr>
          <w:rFonts w:ascii="Arial" w:hAnsi="Arial" w:cs="Arial"/>
          <w:b/>
          <w:bCs/>
          <w:sz w:val="20"/>
          <w:szCs w:val="20"/>
        </w:rPr>
        <w:t xml:space="preserve"> </w:t>
      </w:r>
      <w:r w:rsidR="00B24188">
        <w:rPr>
          <w:rFonts w:ascii="Arial" w:hAnsi="Arial" w:cs="Arial"/>
          <w:sz w:val="20"/>
          <w:szCs w:val="20"/>
        </w:rPr>
        <w:t>Shanley, Mand</w:t>
      </w:r>
      <w:r w:rsidR="00D32379">
        <w:rPr>
          <w:rFonts w:ascii="Arial" w:hAnsi="Arial" w:cs="Arial"/>
          <w:sz w:val="20"/>
          <w:szCs w:val="20"/>
        </w:rPr>
        <w:t>y</w:t>
      </w:r>
      <w:r w:rsidRPr="41902FF7">
        <w:rPr>
          <w:rFonts w:ascii="Arial" w:hAnsi="Arial" w:cs="Arial"/>
          <w:sz w:val="20"/>
          <w:szCs w:val="20"/>
        </w:rPr>
        <w:t xml:space="preserve"> </w:t>
      </w:r>
    </w:p>
    <w:p w14:paraId="369FCEF6" w14:textId="0079F476" w:rsidR="008818CD" w:rsidRDefault="008818CD" w:rsidP="00005AF2">
      <w:pPr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B72F7BA" wp14:editId="34969DFF">
                <wp:extent cx="5943600" cy="5232"/>
                <wp:effectExtent l="0" t="0" r="0" b="0"/>
                <wp:docPr id="610251397" name="Group 6102513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9773F-DBE3-434A-B307-D8F996D48D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556631553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113465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750726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694359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780315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05004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400461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9E0C7" id="Group 610251397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7A1EF4EB" w14:textId="0A8DB49C" w:rsidR="001132D0" w:rsidRDefault="41902FF7" w:rsidP="008818CD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8818CD">
        <w:tab/>
      </w:r>
      <w:r w:rsidR="008818CD">
        <w:tab/>
      </w:r>
      <w:r w:rsidR="00D32379">
        <w:rPr>
          <w:rFonts w:ascii="Arial" w:hAnsi="Arial" w:cs="Arial"/>
          <w:b/>
          <w:bCs/>
          <w:sz w:val="20"/>
          <w:szCs w:val="20"/>
        </w:rPr>
        <w:t>3</w:t>
      </w:r>
      <w:r w:rsidRPr="41902FF7">
        <w:rPr>
          <w:rFonts w:ascii="Arial" w:hAnsi="Arial" w:cs="Arial"/>
          <w:b/>
          <w:bCs/>
          <w:sz w:val="20"/>
          <w:szCs w:val="20"/>
        </w:rPr>
        <w:t>.</w:t>
      </w:r>
      <w:r w:rsidRPr="41902FF7">
        <w:rPr>
          <w:rFonts w:ascii="Arial" w:hAnsi="Arial" w:cs="Arial"/>
          <w:sz w:val="20"/>
          <w:szCs w:val="20"/>
        </w:rPr>
        <w:t xml:space="preserve"> Approval of Agenda</w:t>
      </w:r>
      <w:r w:rsidR="008818CD">
        <w:tab/>
      </w:r>
      <w:r w:rsidR="008818CD">
        <w:tab/>
      </w:r>
      <w:r w:rsidR="008818CD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</w:t>
      </w:r>
      <w:r w:rsidR="00115DCD">
        <w:rPr>
          <w:rFonts w:ascii="Arial" w:hAnsi="Arial" w:cs="Arial"/>
          <w:sz w:val="20"/>
          <w:szCs w:val="20"/>
        </w:rPr>
        <w:t>Kristen</w:t>
      </w:r>
      <w:r w:rsidR="00F66D48">
        <w:rPr>
          <w:rFonts w:ascii="Arial" w:hAnsi="Arial" w:cs="Arial"/>
          <w:sz w:val="20"/>
          <w:szCs w:val="20"/>
        </w:rPr>
        <w:t xml:space="preserve"> </w:t>
      </w:r>
    </w:p>
    <w:p w14:paraId="6DACA364" w14:textId="76E6F272" w:rsidR="001132D0" w:rsidRDefault="41902FF7" w:rsidP="008818CD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Motion to approve Agenda by Morin, seconded by Joanne</w:t>
      </w:r>
    </w:p>
    <w:p w14:paraId="7DF19DB0" w14:textId="77777777" w:rsidR="00C60A4F" w:rsidRDefault="00C60A4F" w:rsidP="00C60A4F">
      <w:pPr>
        <w:ind w:left="-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B0EBC4C" wp14:editId="4F5A5A2B">
                <wp:extent cx="5943600" cy="5232"/>
                <wp:effectExtent l="0" t="0" r="0" b="0"/>
                <wp:docPr id="1117276407" name="Group 11172764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A472B-204E-4ED1-83C7-EEC69FEB3E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1497325353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33974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99950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307848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498853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463978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160325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B3DAC" id="Group 1117276407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393B6EC3" w14:textId="787E65AE" w:rsidR="00C60A4F" w:rsidRDefault="00C60A4F" w:rsidP="00C60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da Item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32379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pproval of Minu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esenter:</w:t>
      </w:r>
      <w:r>
        <w:rPr>
          <w:rFonts w:ascii="Arial" w:hAnsi="Arial" w:cs="Arial"/>
          <w:sz w:val="20"/>
          <w:szCs w:val="20"/>
        </w:rPr>
        <w:t xml:space="preserve"> </w:t>
      </w:r>
      <w:r w:rsidR="006D7EC5">
        <w:rPr>
          <w:rFonts w:ascii="Arial" w:hAnsi="Arial" w:cs="Arial"/>
          <w:sz w:val="20"/>
          <w:szCs w:val="20"/>
        </w:rPr>
        <w:t>Morin</w:t>
      </w:r>
    </w:p>
    <w:p w14:paraId="38C1CD66" w14:textId="14B0A99B" w:rsidR="00C60A4F" w:rsidRPr="00C60A4F" w:rsidRDefault="41902FF7" w:rsidP="41902FF7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Motion to approve Minutes by Joanne, seconded by Andriana</w:t>
      </w:r>
    </w:p>
    <w:p w14:paraId="15063E71" w14:textId="77777777" w:rsidR="00C60A4F" w:rsidRDefault="00C60A4F" w:rsidP="00C60A4F">
      <w:pPr>
        <w:ind w:left="-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C248321" wp14:editId="5FC74B00">
                <wp:extent cx="5943600" cy="5232"/>
                <wp:effectExtent l="0" t="0" r="0" b="0"/>
                <wp:docPr id="1107519952" name="Group 11075199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6D01F5-0E17-4B0D-9B98-96E140F926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731353588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07830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97763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277566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073062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086546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753472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7DF02" id="Group 1107519952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2B9632B8" w14:textId="513ECEC4" w:rsidR="00C60A4F" w:rsidRDefault="41902FF7" w:rsidP="00C60A4F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C60A4F">
        <w:tab/>
      </w:r>
      <w:r w:rsidR="00C60A4F">
        <w:tab/>
      </w:r>
      <w:r w:rsidR="00D32379">
        <w:rPr>
          <w:rFonts w:ascii="Arial" w:hAnsi="Arial" w:cs="Arial"/>
          <w:b/>
          <w:bCs/>
          <w:sz w:val="20"/>
          <w:szCs w:val="20"/>
        </w:rPr>
        <w:t>5</w:t>
      </w:r>
      <w:r w:rsidRPr="41902FF7">
        <w:rPr>
          <w:rFonts w:ascii="Arial" w:hAnsi="Arial" w:cs="Arial"/>
          <w:b/>
          <w:bCs/>
          <w:sz w:val="20"/>
          <w:szCs w:val="20"/>
        </w:rPr>
        <w:t>.</w:t>
      </w:r>
      <w:r w:rsidRPr="41902FF7">
        <w:rPr>
          <w:rFonts w:ascii="Arial" w:hAnsi="Arial" w:cs="Arial"/>
          <w:sz w:val="20"/>
          <w:szCs w:val="20"/>
        </w:rPr>
        <w:t xml:space="preserve"> </w:t>
      </w:r>
      <w:r w:rsidR="00D32379">
        <w:rPr>
          <w:rFonts w:ascii="Arial" w:hAnsi="Arial" w:cs="Arial"/>
          <w:sz w:val="20"/>
          <w:szCs w:val="20"/>
        </w:rPr>
        <w:t>Principal’s</w:t>
      </w:r>
      <w:r w:rsidRPr="41902FF7">
        <w:rPr>
          <w:rFonts w:ascii="Arial" w:hAnsi="Arial" w:cs="Arial"/>
          <w:sz w:val="20"/>
          <w:szCs w:val="20"/>
        </w:rPr>
        <w:t xml:space="preserve"> Report</w:t>
      </w:r>
      <w:r w:rsidR="00C60A4F">
        <w:tab/>
      </w:r>
      <w:r w:rsidR="00C60A4F">
        <w:tab/>
      </w:r>
      <w:r w:rsidR="00C60A4F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Kristen</w:t>
      </w:r>
    </w:p>
    <w:p w14:paraId="2B9E12D6" w14:textId="77777777" w:rsidR="00E84EC0" w:rsidRDefault="00E84EC0" w:rsidP="00C60A4F">
      <w:pPr>
        <w:rPr>
          <w:rFonts w:ascii="Arial" w:hAnsi="Arial" w:cs="Arial"/>
          <w:sz w:val="20"/>
          <w:szCs w:val="20"/>
        </w:rPr>
      </w:pPr>
    </w:p>
    <w:p w14:paraId="6A1A83E5" w14:textId="162BB527" w:rsidR="41902FF7" w:rsidRPr="00AC03D1" w:rsidRDefault="00AC03D1" w:rsidP="41902FF7">
      <w:pPr>
        <w:rPr>
          <w:rFonts w:ascii="Arial" w:hAnsi="Arial" w:cs="Arial"/>
          <w:sz w:val="20"/>
          <w:szCs w:val="20"/>
          <w:lang w:val="en-US"/>
        </w:rPr>
      </w:pPr>
      <w:r w:rsidRPr="00AC03D1">
        <w:rPr>
          <w:rFonts w:ascii="Arial" w:hAnsi="Arial" w:cs="Arial"/>
          <w:sz w:val="20"/>
          <w:szCs w:val="20"/>
          <w:lang w:val="en-US"/>
        </w:rPr>
        <w:t>S</w:t>
      </w:r>
      <w:r w:rsidR="41902FF7" w:rsidRPr="00AC03D1">
        <w:rPr>
          <w:rFonts w:ascii="Arial" w:hAnsi="Arial" w:cs="Arial"/>
          <w:sz w:val="20"/>
          <w:szCs w:val="20"/>
          <w:lang w:val="en-US"/>
        </w:rPr>
        <w:t>chool population dropped from 1050</w:t>
      </w:r>
      <w:r w:rsidR="00383053">
        <w:rPr>
          <w:rFonts w:ascii="Arial" w:hAnsi="Arial" w:cs="Arial"/>
          <w:sz w:val="20"/>
          <w:szCs w:val="20"/>
          <w:lang w:val="en-US"/>
        </w:rPr>
        <w:t xml:space="preserve"> last year</w:t>
      </w:r>
      <w:r w:rsidR="41902FF7" w:rsidRPr="00AC03D1">
        <w:rPr>
          <w:rFonts w:ascii="Arial" w:hAnsi="Arial" w:cs="Arial"/>
          <w:sz w:val="20"/>
          <w:szCs w:val="20"/>
          <w:lang w:val="en-US"/>
        </w:rPr>
        <w:t xml:space="preserve">. </w:t>
      </w:r>
      <w:r w:rsidR="00383053" w:rsidRPr="00AC03D1">
        <w:rPr>
          <w:rFonts w:ascii="Arial" w:hAnsi="Arial" w:cs="Arial"/>
          <w:sz w:val="20"/>
          <w:szCs w:val="20"/>
          <w:lang w:val="en-US"/>
        </w:rPr>
        <w:t>September started</w:t>
      </w:r>
      <w:r w:rsidR="41902FF7" w:rsidRPr="00AC03D1">
        <w:rPr>
          <w:rFonts w:ascii="Arial" w:hAnsi="Arial" w:cs="Arial"/>
          <w:sz w:val="20"/>
          <w:szCs w:val="20"/>
          <w:lang w:val="en-US"/>
        </w:rPr>
        <w:t xml:space="preserve"> </w:t>
      </w:r>
      <w:r w:rsidR="00383053">
        <w:rPr>
          <w:rFonts w:ascii="Arial" w:hAnsi="Arial" w:cs="Arial"/>
          <w:sz w:val="20"/>
          <w:szCs w:val="20"/>
          <w:lang w:val="en-US"/>
        </w:rPr>
        <w:t>at</w:t>
      </w:r>
      <w:r w:rsidR="41902FF7" w:rsidRPr="00AC03D1">
        <w:rPr>
          <w:rFonts w:ascii="Arial" w:hAnsi="Arial" w:cs="Arial"/>
          <w:sz w:val="20"/>
          <w:szCs w:val="20"/>
          <w:lang w:val="en-US"/>
        </w:rPr>
        <w:t xml:space="preserve"> 830 and</w:t>
      </w:r>
      <w:r w:rsidR="00EC0E33">
        <w:rPr>
          <w:rFonts w:ascii="Arial" w:hAnsi="Arial" w:cs="Arial"/>
          <w:sz w:val="20"/>
          <w:szCs w:val="20"/>
          <w:lang w:val="en-US"/>
        </w:rPr>
        <w:t xml:space="preserve"> </w:t>
      </w:r>
      <w:r w:rsidR="00383053" w:rsidRPr="00AC03D1">
        <w:rPr>
          <w:rFonts w:ascii="Arial" w:hAnsi="Arial" w:cs="Arial"/>
          <w:sz w:val="20"/>
          <w:szCs w:val="20"/>
          <w:lang w:val="en-US"/>
        </w:rPr>
        <w:t>increased</w:t>
      </w:r>
      <w:r w:rsidR="41902FF7" w:rsidRPr="00AC03D1">
        <w:rPr>
          <w:rFonts w:ascii="Arial" w:hAnsi="Arial" w:cs="Arial"/>
          <w:sz w:val="20"/>
          <w:szCs w:val="20"/>
          <w:lang w:val="en-US"/>
        </w:rPr>
        <w:t xml:space="preserve"> to 840</w:t>
      </w:r>
      <w:r w:rsidR="00EC0E33">
        <w:rPr>
          <w:rFonts w:ascii="Arial" w:hAnsi="Arial" w:cs="Arial"/>
          <w:sz w:val="20"/>
          <w:szCs w:val="20"/>
          <w:lang w:val="en-US"/>
        </w:rPr>
        <w:t>.</w:t>
      </w:r>
    </w:p>
    <w:p w14:paraId="4543B271" w14:textId="77C356BB" w:rsidR="41902FF7" w:rsidRPr="00CA70E2" w:rsidRDefault="00383053" w:rsidP="41902FF7">
      <w:r>
        <w:rPr>
          <w:rFonts w:ascii="Arial" w:hAnsi="Arial" w:cs="Arial"/>
          <w:sz w:val="20"/>
          <w:szCs w:val="20"/>
          <w:lang w:val="en-US"/>
        </w:rPr>
        <w:t xml:space="preserve">Teacher supports </w:t>
      </w:r>
      <w:r w:rsidR="00501A9F">
        <w:rPr>
          <w:rFonts w:ascii="Arial" w:hAnsi="Arial" w:cs="Arial"/>
          <w:sz w:val="20"/>
          <w:szCs w:val="20"/>
          <w:lang w:val="en-US"/>
        </w:rPr>
        <w:t>ha</w:t>
      </w:r>
      <w:r w:rsidR="005B7AF3">
        <w:rPr>
          <w:rFonts w:ascii="Arial" w:hAnsi="Arial" w:cs="Arial"/>
          <w:sz w:val="20"/>
          <w:szCs w:val="20"/>
          <w:lang w:val="en-US"/>
        </w:rPr>
        <w:t>ve been reduced</w:t>
      </w:r>
      <w:r w:rsidR="00CF4B4A">
        <w:rPr>
          <w:rFonts w:ascii="Arial" w:hAnsi="Arial" w:cs="Arial"/>
          <w:sz w:val="20"/>
          <w:szCs w:val="20"/>
          <w:lang w:val="en-US"/>
        </w:rPr>
        <w:t>, Assistan</w:t>
      </w:r>
      <w:r w:rsidR="00010369">
        <w:rPr>
          <w:rFonts w:ascii="Arial" w:hAnsi="Arial" w:cs="Arial"/>
          <w:sz w:val="20"/>
          <w:szCs w:val="20"/>
          <w:lang w:val="en-US"/>
        </w:rPr>
        <w:t>t</w:t>
      </w:r>
      <w:r w:rsidR="00CF4B4A">
        <w:rPr>
          <w:rFonts w:ascii="Arial" w:hAnsi="Arial" w:cs="Arial"/>
          <w:sz w:val="20"/>
          <w:szCs w:val="20"/>
          <w:lang w:val="en-US"/>
        </w:rPr>
        <w:t xml:space="preserve"> Principals supporting G</w:t>
      </w:r>
      <w:r w:rsidR="00010369">
        <w:rPr>
          <w:rFonts w:ascii="Arial" w:hAnsi="Arial" w:cs="Arial"/>
          <w:sz w:val="20"/>
          <w:szCs w:val="20"/>
          <w:lang w:val="en-US"/>
        </w:rPr>
        <w:t>r. 6 Math</w:t>
      </w:r>
    </w:p>
    <w:p w14:paraId="5735D82B" w14:textId="73AF0EB3" w:rsidR="41902FF7" w:rsidRDefault="41902FF7" w:rsidP="41902FF7">
      <w:r w:rsidRPr="41902FF7">
        <w:rPr>
          <w:rFonts w:ascii="Arial" w:hAnsi="Arial" w:cs="Arial"/>
          <w:sz w:val="20"/>
          <w:szCs w:val="20"/>
          <w:lang w:val="en-US"/>
        </w:rPr>
        <w:t>New grade 8 class, 3 clas</w:t>
      </w:r>
      <w:r w:rsidR="001D20DE">
        <w:rPr>
          <w:rFonts w:ascii="Arial" w:hAnsi="Arial" w:cs="Arial"/>
          <w:sz w:val="20"/>
          <w:szCs w:val="20"/>
          <w:lang w:val="en-US"/>
        </w:rPr>
        <w:t>s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es sitting at 25-26 students </w:t>
      </w:r>
    </w:p>
    <w:p w14:paraId="72BD3A9F" w14:textId="5ACE4B2C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Advocating for Grade 6</w:t>
      </w:r>
      <w:r w:rsidR="002E2C9D">
        <w:rPr>
          <w:rFonts w:ascii="Arial" w:hAnsi="Arial" w:cs="Arial"/>
          <w:sz w:val="20"/>
          <w:szCs w:val="20"/>
          <w:lang w:val="en-US"/>
        </w:rPr>
        <w:t xml:space="preserve"> resource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as we have 35-36 students per class.</w:t>
      </w:r>
    </w:p>
    <w:p w14:paraId="4A3FBECA" w14:textId="77777777" w:rsidR="00FC2E34" w:rsidRDefault="00FC2E34" w:rsidP="41902FF7">
      <w:pPr>
        <w:rPr>
          <w:rFonts w:ascii="Arial" w:hAnsi="Arial" w:cs="Arial"/>
          <w:sz w:val="20"/>
          <w:szCs w:val="20"/>
          <w:lang w:val="en-US"/>
        </w:rPr>
      </w:pPr>
    </w:p>
    <w:p w14:paraId="0AC4E51F" w14:textId="64A2FAEB" w:rsidR="001B1EED" w:rsidRDefault="001B1EED" w:rsidP="41902F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dget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tigency</w:t>
      </w:r>
      <w:proofErr w:type="spellEnd"/>
    </w:p>
    <w:p w14:paraId="15076D79" w14:textId="18025F29" w:rsidR="41902FF7" w:rsidRDefault="00FA1474" w:rsidP="41902F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5455DF">
        <w:rPr>
          <w:rFonts w:ascii="Arial" w:hAnsi="Arial" w:cs="Arial"/>
          <w:sz w:val="20"/>
          <w:szCs w:val="20"/>
          <w:lang w:val="en-US"/>
        </w:rPr>
        <w:t xml:space="preserve">Budget is </w:t>
      </w:r>
      <w:r w:rsidR="00815FEF">
        <w:rPr>
          <w:rFonts w:ascii="Arial" w:hAnsi="Arial" w:cs="Arial"/>
          <w:sz w:val="20"/>
          <w:szCs w:val="20"/>
          <w:lang w:val="en-US"/>
        </w:rPr>
        <w:t>at a $50,770</w:t>
      </w:r>
      <w:r w:rsidR="41902FF7" w:rsidRPr="41902FF7">
        <w:rPr>
          <w:rFonts w:ascii="Arial" w:hAnsi="Arial" w:cs="Arial"/>
          <w:sz w:val="20"/>
          <w:szCs w:val="20"/>
          <w:lang w:val="en-US"/>
        </w:rPr>
        <w:t xml:space="preserve"> </w:t>
      </w:r>
      <w:r w:rsidR="003B2E9A">
        <w:rPr>
          <w:rFonts w:ascii="Arial" w:hAnsi="Arial" w:cs="Arial"/>
          <w:sz w:val="20"/>
          <w:szCs w:val="20"/>
          <w:lang w:val="en-US"/>
        </w:rPr>
        <w:t>d</w:t>
      </w:r>
      <w:r w:rsidR="003B2E9A" w:rsidRPr="41902FF7">
        <w:rPr>
          <w:rFonts w:ascii="Arial" w:hAnsi="Arial" w:cs="Arial"/>
          <w:sz w:val="20"/>
          <w:szCs w:val="20"/>
          <w:lang w:val="en-US"/>
        </w:rPr>
        <w:t>eficit</w:t>
      </w:r>
      <w:r w:rsidR="00C3134A">
        <w:rPr>
          <w:rFonts w:ascii="Arial" w:hAnsi="Arial" w:cs="Arial"/>
          <w:sz w:val="20"/>
          <w:szCs w:val="20"/>
          <w:lang w:val="en-US"/>
        </w:rPr>
        <w:t>, district allows for up to</w:t>
      </w:r>
      <w:r w:rsidR="41902FF7" w:rsidRPr="41902FF7">
        <w:rPr>
          <w:rFonts w:ascii="Arial" w:hAnsi="Arial" w:cs="Arial"/>
          <w:sz w:val="20"/>
          <w:szCs w:val="20"/>
          <w:lang w:val="en-US"/>
        </w:rPr>
        <w:t xml:space="preserve"> $85000</w:t>
      </w:r>
      <w:r w:rsidR="001B2CB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C585C5E" w14:textId="20F3A5CA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</w:p>
    <w:p w14:paraId="2125E156" w14:textId="146B7FB6" w:rsidR="00444890" w:rsidRDefault="00444890" w:rsidP="41902F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iorities/School Initiatives</w:t>
      </w:r>
    </w:p>
    <w:p w14:paraId="37090F3E" w14:textId="3C43C268" w:rsidR="00D36C0F" w:rsidRDefault="00D36C0F" w:rsidP="00D36C0F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Reports</w:t>
      </w:r>
      <w:r>
        <w:rPr>
          <w:rFonts w:ascii="Arial" w:hAnsi="Arial" w:cs="Arial"/>
          <w:sz w:val="20"/>
          <w:szCs w:val="20"/>
          <w:lang w:val="en-US"/>
        </w:rPr>
        <w:t xml:space="preserve"> are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accessible through school website</w:t>
      </w:r>
      <w:r w:rsidR="00806509">
        <w:rPr>
          <w:rFonts w:ascii="Arial" w:hAnsi="Arial" w:cs="Arial"/>
          <w:sz w:val="20"/>
          <w:szCs w:val="20"/>
          <w:lang w:val="en-US"/>
        </w:rPr>
        <w:t xml:space="preserve"> -</w:t>
      </w:r>
      <w:r>
        <w:rPr>
          <w:rFonts w:ascii="Arial" w:hAnsi="Arial" w:cs="Arial"/>
          <w:sz w:val="20"/>
          <w:szCs w:val="20"/>
          <w:lang w:val="en-US"/>
        </w:rPr>
        <w:t xml:space="preserve"> see </w:t>
      </w:r>
      <w:r w:rsidR="00D405ED">
        <w:rPr>
          <w:rFonts w:ascii="Arial" w:hAnsi="Arial" w:cs="Arial"/>
          <w:sz w:val="20"/>
          <w:szCs w:val="20"/>
          <w:lang w:val="en-US"/>
        </w:rPr>
        <w:t>School Plan for Growth</w:t>
      </w:r>
    </w:p>
    <w:p w14:paraId="1E7694A6" w14:textId="4631712E" w:rsidR="00B40A7F" w:rsidRDefault="00862DC6" w:rsidP="00D36C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tholicit</w:t>
      </w:r>
      <w:r w:rsidR="00B40A7F">
        <w:rPr>
          <w:rFonts w:ascii="Arial" w:hAnsi="Arial" w:cs="Arial"/>
          <w:sz w:val="20"/>
          <w:szCs w:val="20"/>
          <w:lang w:val="en-US"/>
        </w:rPr>
        <w:t>y</w:t>
      </w:r>
    </w:p>
    <w:p w14:paraId="2CEBA312" w14:textId="77777777" w:rsidR="00B40A7F" w:rsidRDefault="00A63895" w:rsidP="00D36C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orting Inclusion/</w:t>
      </w:r>
      <w:r w:rsidR="007C2312">
        <w:rPr>
          <w:rFonts w:ascii="Arial" w:hAnsi="Arial" w:cs="Arial"/>
          <w:sz w:val="20"/>
          <w:szCs w:val="20"/>
          <w:lang w:val="en-US"/>
        </w:rPr>
        <w:t>Collaborative</w:t>
      </w:r>
      <w:r>
        <w:rPr>
          <w:rFonts w:ascii="Arial" w:hAnsi="Arial" w:cs="Arial"/>
          <w:sz w:val="20"/>
          <w:szCs w:val="20"/>
          <w:lang w:val="en-US"/>
        </w:rPr>
        <w:t xml:space="preserve"> Response</w:t>
      </w:r>
    </w:p>
    <w:p w14:paraId="34B006AC" w14:textId="77777777" w:rsidR="00B40A7F" w:rsidRDefault="00A63895" w:rsidP="00D36C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ent Success</w:t>
      </w:r>
    </w:p>
    <w:p w14:paraId="1963B846" w14:textId="27D515BF" w:rsidR="00806509" w:rsidRDefault="007C2312" w:rsidP="00D36C0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ooking Ahead</w:t>
      </w:r>
    </w:p>
    <w:p w14:paraId="4F875AA5" w14:textId="77777777" w:rsidR="00B95819" w:rsidRDefault="00B95819" w:rsidP="41902FF7">
      <w:pPr>
        <w:rPr>
          <w:rFonts w:ascii="Arial" w:hAnsi="Arial" w:cs="Arial"/>
          <w:sz w:val="20"/>
          <w:szCs w:val="20"/>
          <w:lang w:val="en-US"/>
        </w:rPr>
      </w:pPr>
    </w:p>
    <w:p w14:paraId="7A3DFB00" w14:textId="7CB6F3D8" w:rsidR="41902FF7" w:rsidRDefault="00B423E4" w:rsidP="41902F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="41902FF7" w:rsidRPr="41902FF7">
        <w:rPr>
          <w:rFonts w:ascii="Arial" w:hAnsi="Arial" w:cs="Arial"/>
          <w:sz w:val="20"/>
          <w:szCs w:val="20"/>
          <w:lang w:val="en-US"/>
        </w:rPr>
        <w:t>as been a principal for 16 years</w:t>
      </w:r>
      <w:r w:rsidR="00094380">
        <w:rPr>
          <w:rFonts w:ascii="Arial" w:hAnsi="Arial" w:cs="Arial"/>
          <w:sz w:val="20"/>
          <w:szCs w:val="20"/>
          <w:lang w:val="en-US"/>
        </w:rPr>
        <w:t xml:space="preserve"> and a</w:t>
      </w:r>
      <w:r w:rsidR="41902FF7" w:rsidRPr="41902FF7">
        <w:rPr>
          <w:rFonts w:ascii="Arial" w:hAnsi="Arial" w:cs="Arial"/>
          <w:sz w:val="20"/>
          <w:szCs w:val="20"/>
          <w:lang w:val="en-US"/>
        </w:rPr>
        <w:t>ppreciates the collaboration</w:t>
      </w:r>
      <w:r w:rsidR="00094380">
        <w:rPr>
          <w:rFonts w:ascii="Arial" w:hAnsi="Arial" w:cs="Arial"/>
          <w:sz w:val="20"/>
          <w:szCs w:val="20"/>
          <w:lang w:val="en-US"/>
        </w:rPr>
        <w:t xml:space="preserve"> at the school.</w:t>
      </w:r>
    </w:p>
    <w:p w14:paraId="3D8EEF5D" w14:textId="55D4F398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</w:p>
    <w:p w14:paraId="77D88031" w14:textId="62080F7A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Nov/Dec upcoming events</w:t>
      </w:r>
    </w:p>
    <w:p w14:paraId="7D1AE16E" w14:textId="73C76FCC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D</w:t>
      </w:r>
      <w:r w:rsidR="00247754">
        <w:rPr>
          <w:rFonts w:ascii="Arial" w:hAnsi="Arial" w:cs="Arial"/>
          <w:sz w:val="20"/>
          <w:szCs w:val="20"/>
          <w:lang w:val="en-US"/>
        </w:rPr>
        <w:t xml:space="preserve">evelopment of </w:t>
      </w:r>
      <w:r w:rsidR="00F1437E">
        <w:rPr>
          <w:rFonts w:ascii="Arial" w:hAnsi="Arial" w:cs="Arial"/>
          <w:sz w:val="20"/>
          <w:szCs w:val="20"/>
          <w:lang w:val="en-US"/>
        </w:rPr>
        <w:t>Learning</w:t>
      </w:r>
    </w:p>
    <w:p w14:paraId="7BF4409C" w14:textId="41E3BAD8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Advent Celebration</w:t>
      </w:r>
    </w:p>
    <w:p w14:paraId="049DEDD9" w14:textId="6AA6372C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Music/Band Showcase</w:t>
      </w:r>
    </w:p>
    <w:p w14:paraId="12677311" w14:textId="1DD4F08E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</w:p>
    <w:p w14:paraId="3EF9E8A4" w14:textId="2B73955D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 xml:space="preserve">Morin – </w:t>
      </w:r>
      <w:r w:rsidR="00764CAF" w:rsidRPr="41902FF7">
        <w:rPr>
          <w:rFonts w:ascii="Arial" w:hAnsi="Arial" w:cs="Arial"/>
          <w:sz w:val="20"/>
          <w:szCs w:val="20"/>
          <w:lang w:val="en-US"/>
        </w:rPr>
        <w:t>Question</w:t>
      </w:r>
      <w:r w:rsidR="00764CAF">
        <w:rPr>
          <w:rFonts w:ascii="Arial" w:hAnsi="Arial" w:cs="Arial"/>
          <w:sz w:val="20"/>
          <w:szCs w:val="20"/>
          <w:lang w:val="en-US"/>
        </w:rPr>
        <w:t xml:space="preserve">: </w:t>
      </w:r>
      <w:r w:rsidRPr="41902FF7">
        <w:rPr>
          <w:rFonts w:ascii="Arial" w:hAnsi="Arial" w:cs="Arial"/>
          <w:sz w:val="20"/>
          <w:szCs w:val="20"/>
          <w:lang w:val="en-US"/>
        </w:rPr>
        <w:t>Will the deficit be carried over to the next school year?</w:t>
      </w:r>
    </w:p>
    <w:p w14:paraId="60DD245D" w14:textId="0B5EC85D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Kris – Planning for next year the goal should be $0. Have a balanced budget</w:t>
      </w:r>
    </w:p>
    <w:p w14:paraId="589E0AF0" w14:textId="77777777" w:rsidR="00115DCD" w:rsidRDefault="00115DCD" w:rsidP="41902FF7">
      <w:pPr>
        <w:rPr>
          <w:rFonts w:ascii="Arial" w:hAnsi="Arial" w:cs="Arial"/>
          <w:sz w:val="20"/>
          <w:szCs w:val="20"/>
          <w:lang w:val="en-US"/>
        </w:rPr>
      </w:pPr>
    </w:p>
    <w:p w14:paraId="722AE681" w14:textId="77777777" w:rsidR="00115DCD" w:rsidRDefault="00115DCD" w:rsidP="00115DC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1587C803" w14:textId="77777777" w:rsidR="001132D0" w:rsidRDefault="001132D0" w:rsidP="00E84EC0">
      <w:pPr>
        <w:rPr>
          <w:rFonts w:ascii="Arial" w:hAnsi="Arial" w:cs="Arial"/>
          <w:sz w:val="20"/>
          <w:szCs w:val="20"/>
          <w:lang w:val="en-US"/>
        </w:rPr>
      </w:pPr>
    </w:p>
    <w:p w14:paraId="3AA500E1" w14:textId="5BD43EE9" w:rsidR="41902FF7" w:rsidRDefault="41902FF7" w:rsidP="41902FF7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>
        <w:tab/>
      </w:r>
      <w:r>
        <w:tab/>
      </w:r>
      <w:r w:rsidR="00115DCD">
        <w:rPr>
          <w:rFonts w:ascii="Arial" w:hAnsi="Arial" w:cs="Arial"/>
          <w:b/>
          <w:bCs/>
          <w:sz w:val="20"/>
          <w:szCs w:val="20"/>
        </w:rPr>
        <w:t>6</w:t>
      </w:r>
      <w:r w:rsidRPr="41902FF7">
        <w:rPr>
          <w:rFonts w:ascii="Arial" w:hAnsi="Arial" w:cs="Arial"/>
          <w:b/>
          <w:bCs/>
          <w:sz w:val="20"/>
          <w:szCs w:val="20"/>
        </w:rPr>
        <w:t>.</w:t>
      </w:r>
      <w:r w:rsidRPr="41902FF7">
        <w:rPr>
          <w:rFonts w:ascii="Arial" w:hAnsi="Arial" w:cs="Arial"/>
          <w:sz w:val="20"/>
          <w:szCs w:val="20"/>
        </w:rPr>
        <w:t xml:space="preserve"> Election of Executives</w:t>
      </w:r>
      <w:r>
        <w:tab/>
      </w:r>
      <w:r>
        <w:tab/>
      </w:r>
      <w:r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</w:t>
      </w:r>
      <w:r w:rsidR="00115DCD">
        <w:rPr>
          <w:rFonts w:ascii="Arial" w:hAnsi="Arial" w:cs="Arial"/>
          <w:sz w:val="20"/>
          <w:szCs w:val="20"/>
        </w:rPr>
        <w:t xml:space="preserve">Morin </w:t>
      </w:r>
    </w:p>
    <w:p w14:paraId="2F0DDBD9" w14:textId="7246A085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</w:p>
    <w:p w14:paraId="43E310B0" w14:textId="56EEF368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Morin motion to dissolve current council, second by Joanne</w:t>
      </w:r>
    </w:p>
    <w:p w14:paraId="13563F3A" w14:textId="77777777" w:rsidR="00C61ADC" w:rsidRDefault="00C61ADC" w:rsidP="41902FF7">
      <w:pPr>
        <w:rPr>
          <w:rFonts w:ascii="Arial" w:hAnsi="Arial" w:cs="Arial"/>
          <w:sz w:val="20"/>
          <w:szCs w:val="20"/>
          <w:lang w:val="en-US"/>
        </w:rPr>
      </w:pPr>
    </w:p>
    <w:p w14:paraId="73897871" w14:textId="7435F208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Call</w:t>
      </w:r>
      <w:r w:rsidR="0037147F">
        <w:rPr>
          <w:rFonts w:ascii="Arial" w:hAnsi="Arial" w:cs="Arial"/>
          <w:sz w:val="20"/>
          <w:szCs w:val="20"/>
          <w:lang w:val="en-US"/>
        </w:rPr>
        <w:t xml:space="preserve"> </w:t>
      </w:r>
      <w:r w:rsidR="00C87030">
        <w:rPr>
          <w:rFonts w:ascii="Arial" w:hAnsi="Arial" w:cs="Arial"/>
          <w:sz w:val="20"/>
          <w:szCs w:val="20"/>
          <w:lang w:val="en-US"/>
        </w:rPr>
        <w:t>to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Election</w:t>
      </w:r>
      <w:r w:rsidR="00EB617A">
        <w:rPr>
          <w:rFonts w:ascii="Arial" w:hAnsi="Arial" w:cs="Arial"/>
          <w:sz w:val="20"/>
          <w:szCs w:val="20"/>
          <w:lang w:val="en-US"/>
        </w:rPr>
        <w:t xml:space="preserve"> – positions </w:t>
      </w:r>
      <w:r w:rsidR="009316ED">
        <w:rPr>
          <w:rFonts w:ascii="Arial" w:hAnsi="Arial" w:cs="Arial"/>
          <w:sz w:val="20"/>
          <w:szCs w:val="20"/>
          <w:lang w:val="en-US"/>
        </w:rPr>
        <w:t xml:space="preserve">volunteered </w:t>
      </w:r>
      <w:r w:rsidR="00C16595">
        <w:rPr>
          <w:rFonts w:ascii="Arial" w:hAnsi="Arial" w:cs="Arial"/>
          <w:sz w:val="20"/>
          <w:szCs w:val="20"/>
          <w:lang w:val="en-US"/>
        </w:rPr>
        <w:t xml:space="preserve">with unanimous </w:t>
      </w:r>
      <w:r w:rsidR="009316ED">
        <w:rPr>
          <w:rFonts w:ascii="Arial" w:hAnsi="Arial" w:cs="Arial"/>
          <w:sz w:val="20"/>
          <w:szCs w:val="20"/>
          <w:lang w:val="en-US"/>
        </w:rPr>
        <w:t>appro</w:t>
      </w:r>
      <w:r w:rsidR="00C16595">
        <w:rPr>
          <w:rFonts w:ascii="Arial" w:hAnsi="Arial" w:cs="Arial"/>
          <w:sz w:val="20"/>
          <w:szCs w:val="20"/>
          <w:lang w:val="en-US"/>
        </w:rPr>
        <w:t>v</w:t>
      </w:r>
      <w:r w:rsidR="009316ED">
        <w:rPr>
          <w:rFonts w:ascii="Arial" w:hAnsi="Arial" w:cs="Arial"/>
          <w:sz w:val="20"/>
          <w:szCs w:val="20"/>
          <w:lang w:val="en-US"/>
        </w:rPr>
        <w:t>al</w:t>
      </w:r>
    </w:p>
    <w:p w14:paraId="7E3C8153" w14:textId="141202FC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 xml:space="preserve">Council Chair – </w:t>
      </w:r>
      <w:r w:rsidR="00CA3D9C" w:rsidRPr="41902FF7">
        <w:rPr>
          <w:rFonts w:ascii="Arial" w:hAnsi="Arial" w:cs="Arial"/>
          <w:sz w:val="20"/>
          <w:szCs w:val="20"/>
        </w:rPr>
        <w:t>Morin Olagunju</w:t>
      </w:r>
    </w:p>
    <w:p w14:paraId="2537D7BB" w14:textId="123D8854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Co/Vice Chair - Jo</w:t>
      </w:r>
      <w:r w:rsidR="00CA3D9C">
        <w:rPr>
          <w:rFonts w:ascii="Arial" w:hAnsi="Arial" w:cs="Arial"/>
          <w:sz w:val="20"/>
          <w:szCs w:val="20"/>
          <w:lang w:val="en-US"/>
        </w:rPr>
        <w:t>seph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M</w:t>
      </w:r>
      <w:r w:rsidR="00CA3D9C">
        <w:rPr>
          <w:rFonts w:ascii="Arial" w:hAnsi="Arial" w:cs="Arial"/>
          <w:sz w:val="20"/>
          <w:szCs w:val="20"/>
          <w:lang w:val="en-US"/>
        </w:rPr>
        <w:t>arcos</w:t>
      </w:r>
    </w:p>
    <w:p w14:paraId="6F0F2605" w14:textId="14F24F47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Secretary – Jo</w:t>
      </w:r>
      <w:r w:rsidR="000B0BF5">
        <w:rPr>
          <w:rFonts w:ascii="Arial" w:hAnsi="Arial" w:cs="Arial"/>
          <w:sz w:val="20"/>
          <w:szCs w:val="20"/>
          <w:lang w:val="en-US"/>
        </w:rPr>
        <w:t>anne Nash</w:t>
      </w:r>
    </w:p>
    <w:p w14:paraId="42D9E4FF" w14:textId="56959A5D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Social Media Coordinator – Maria Marcos</w:t>
      </w:r>
    </w:p>
    <w:p w14:paraId="3BAC9CCA" w14:textId="41251305" w:rsidR="41902FF7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 xml:space="preserve">Directors – </w:t>
      </w:r>
      <w:proofErr w:type="spellStart"/>
      <w:r w:rsidRPr="41902FF7">
        <w:rPr>
          <w:rFonts w:ascii="Arial" w:hAnsi="Arial" w:cs="Arial"/>
          <w:sz w:val="20"/>
          <w:szCs w:val="20"/>
          <w:lang w:val="en-US"/>
        </w:rPr>
        <w:t>Nuellora</w:t>
      </w:r>
      <w:proofErr w:type="spellEnd"/>
      <w:r w:rsidRPr="41902FF7">
        <w:rPr>
          <w:rFonts w:ascii="Arial" w:hAnsi="Arial" w:cs="Arial"/>
          <w:sz w:val="20"/>
          <w:szCs w:val="20"/>
          <w:lang w:val="en-US"/>
        </w:rPr>
        <w:t xml:space="preserve"> Popo, Andrew Nementh</w:t>
      </w:r>
    </w:p>
    <w:p w14:paraId="4146CEAD" w14:textId="77777777" w:rsidR="002B66DD" w:rsidRDefault="002B66DD" w:rsidP="41902FF7">
      <w:pPr>
        <w:rPr>
          <w:rFonts w:ascii="Arial" w:hAnsi="Arial" w:cs="Arial"/>
          <w:sz w:val="20"/>
          <w:szCs w:val="20"/>
          <w:lang w:val="en-US"/>
        </w:rPr>
      </w:pPr>
    </w:p>
    <w:p w14:paraId="6E981A55" w14:textId="53B0895C" w:rsidR="001C04F6" w:rsidRDefault="41902FF7" w:rsidP="00B74539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B74539">
        <w:tab/>
      </w:r>
      <w:r w:rsidR="00B74539">
        <w:tab/>
      </w:r>
      <w:r w:rsidRPr="41902FF7">
        <w:rPr>
          <w:rFonts w:ascii="Arial" w:hAnsi="Arial" w:cs="Arial"/>
          <w:b/>
          <w:bCs/>
          <w:sz w:val="20"/>
          <w:szCs w:val="20"/>
        </w:rPr>
        <w:t>8.</w:t>
      </w:r>
      <w:r w:rsidRPr="41902FF7">
        <w:rPr>
          <w:rFonts w:ascii="Arial" w:hAnsi="Arial" w:cs="Arial"/>
          <w:sz w:val="20"/>
          <w:szCs w:val="20"/>
        </w:rPr>
        <w:t xml:space="preserve"> Open Discussion</w:t>
      </w:r>
      <w:r w:rsidR="00B74539">
        <w:tab/>
      </w:r>
      <w:r w:rsidR="00B74539">
        <w:tab/>
      </w:r>
      <w:r w:rsidR="00B74539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Kris</w:t>
      </w:r>
      <w:r w:rsidR="00F66D48">
        <w:rPr>
          <w:rFonts w:ascii="Arial" w:hAnsi="Arial" w:cs="Arial"/>
          <w:sz w:val="20"/>
          <w:szCs w:val="20"/>
        </w:rPr>
        <w:t>ten</w:t>
      </w:r>
    </w:p>
    <w:p w14:paraId="1DF2D5BE" w14:textId="041BFA2D" w:rsidR="00AA2EAF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No new Busine</w:t>
      </w:r>
      <w:r w:rsidR="0053032F">
        <w:rPr>
          <w:rFonts w:ascii="Arial" w:hAnsi="Arial" w:cs="Arial"/>
          <w:sz w:val="20"/>
          <w:szCs w:val="20"/>
          <w:lang w:val="en-US"/>
        </w:rPr>
        <w:t>ss</w:t>
      </w:r>
      <w:r w:rsidRPr="41902FF7">
        <w:rPr>
          <w:rFonts w:ascii="Arial" w:hAnsi="Arial" w:cs="Arial"/>
          <w:sz w:val="20"/>
          <w:szCs w:val="20"/>
          <w:lang w:val="en-US"/>
        </w:rPr>
        <w:t>.</w:t>
      </w:r>
    </w:p>
    <w:p w14:paraId="7F88607D" w14:textId="199BE7D5" w:rsidR="00AA2EAF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Morin – Shared she attended session at Lumen Christi with Kris and Andriana</w:t>
      </w:r>
    </w:p>
    <w:p w14:paraId="4ADCCE18" w14:textId="48E3839D" w:rsidR="00AA2EAF" w:rsidRDefault="41902FF7" w:rsidP="41902FF7">
      <w:pPr>
        <w:rPr>
          <w:rFonts w:ascii="Arial" w:hAnsi="Arial" w:cs="Arial"/>
          <w:sz w:val="20"/>
          <w:szCs w:val="20"/>
          <w:lang w:val="en-US"/>
        </w:rPr>
      </w:pPr>
      <w:r w:rsidRPr="41902FF7">
        <w:rPr>
          <w:rFonts w:ascii="Arial" w:hAnsi="Arial" w:cs="Arial"/>
          <w:sz w:val="20"/>
          <w:szCs w:val="20"/>
          <w:lang w:val="en-US"/>
        </w:rPr>
        <w:t>3</w:t>
      </w:r>
      <w:r w:rsidRPr="41902FF7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year of priorities, strategies, optimal learning of catholic faith, class complexity. Inclusion – importan</w:t>
      </w:r>
      <w:r w:rsidR="00E8497D">
        <w:rPr>
          <w:rFonts w:ascii="Arial" w:hAnsi="Arial" w:cs="Arial"/>
          <w:sz w:val="20"/>
          <w:szCs w:val="20"/>
          <w:lang w:val="en-US"/>
        </w:rPr>
        <w:t>ce to</w:t>
      </w:r>
      <w:r w:rsidRPr="41902FF7">
        <w:rPr>
          <w:rFonts w:ascii="Arial" w:hAnsi="Arial" w:cs="Arial"/>
          <w:sz w:val="20"/>
          <w:szCs w:val="20"/>
          <w:lang w:val="en-US"/>
        </w:rPr>
        <w:t xml:space="preserve"> community</w:t>
      </w:r>
      <w:r w:rsidR="00E8497D">
        <w:rPr>
          <w:rFonts w:ascii="Arial" w:hAnsi="Arial" w:cs="Arial"/>
          <w:sz w:val="20"/>
          <w:szCs w:val="20"/>
          <w:lang w:val="en-US"/>
        </w:rPr>
        <w:t>.</w:t>
      </w:r>
    </w:p>
    <w:p w14:paraId="10218F47" w14:textId="77777777" w:rsidR="00AA2EAF" w:rsidRDefault="00AA2EAF" w:rsidP="41902FF7">
      <w:pPr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EC9BD0" wp14:editId="552234A2">
                <wp:extent cx="5943600" cy="5232"/>
                <wp:effectExtent l="0" t="0" r="0" b="0"/>
                <wp:docPr id="248870281" name="Group 2488702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8934E1-CB1F-4233-91AA-062CC65C43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866737292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790059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267262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283776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982547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309625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240926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5D881" id="Group 248870281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72824060" w14:textId="2899BE12" w:rsidR="00AA2EAF" w:rsidRDefault="41902FF7" w:rsidP="00AA2EAF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AA2EAF">
        <w:tab/>
      </w:r>
      <w:r w:rsidR="00AA2EAF">
        <w:tab/>
      </w:r>
      <w:r w:rsidRPr="41902FF7">
        <w:rPr>
          <w:rFonts w:ascii="Arial" w:hAnsi="Arial" w:cs="Arial"/>
          <w:b/>
          <w:bCs/>
          <w:sz w:val="20"/>
          <w:szCs w:val="20"/>
        </w:rPr>
        <w:t xml:space="preserve">9. </w:t>
      </w:r>
      <w:r w:rsidRPr="41902FF7">
        <w:rPr>
          <w:rFonts w:ascii="Arial" w:hAnsi="Arial" w:cs="Arial"/>
          <w:sz w:val="20"/>
          <w:szCs w:val="20"/>
        </w:rPr>
        <w:t>Next Meeting</w:t>
      </w:r>
      <w:r w:rsidR="00AA2EAF">
        <w:tab/>
      </w:r>
      <w:r w:rsidR="00AA2EAF">
        <w:tab/>
      </w:r>
      <w:r w:rsidR="00AA2EAF">
        <w:tab/>
      </w:r>
      <w:r w:rsidR="00AA2EAF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Kris</w:t>
      </w:r>
      <w:r w:rsidR="00F66D48">
        <w:rPr>
          <w:rFonts w:ascii="Arial" w:hAnsi="Arial" w:cs="Arial"/>
          <w:sz w:val="20"/>
          <w:szCs w:val="20"/>
        </w:rPr>
        <w:t>ten</w:t>
      </w:r>
    </w:p>
    <w:p w14:paraId="4D26D769" w14:textId="46F5DE1A" w:rsidR="41902FF7" w:rsidRDefault="41902FF7" w:rsidP="41902FF7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Thursday January 15</w:t>
      </w:r>
    </w:p>
    <w:p w14:paraId="34702B22" w14:textId="175CAB80" w:rsidR="41902FF7" w:rsidRDefault="41902FF7" w:rsidP="41902FF7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March 5</w:t>
      </w:r>
      <w:r w:rsidRPr="41902FF7">
        <w:rPr>
          <w:rFonts w:ascii="Arial" w:hAnsi="Arial" w:cs="Arial"/>
          <w:sz w:val="20"/>
          <w:szCs w:val="20"/>
          <w:vertAlign w:val="superscript"/>
        </w:rPr>
        <w:t>th</w:t>
      </w:r>
      <w:r w:rsidRPr="41902FF7">
        <w:rPr>
          <w:rFonts w:ascii="Arial" w:hAnsi="Arial" w:cs="Arial"/>
          <w:sz w:val="20"/>
          <w:szCs w:val="20"/>
        </w:rPr>
        <w:t xml:space="preserve"> (tentative)</w:t>
      </w:r>
    </w:p>
    <w:p w14:paraId="5A081DBC" w14:textId="23BEC1AA" w:rsidR="41902FF7" w:rsidRDefault="41902FF7" w:rsidP="41902FF7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Hybrid option with Teams Meeting Link</w:t>
      </w:r>
    </w:p>
    <w:p w14:paraId="51C1196A" w14:textId="77777777" w:rsidR="00285D5D" w:rsidRDefault="00285D5D" w:rsidP="00285D5D">
      <w:pPr>
        <w:ind w:left="-5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027EDA2" wp14:editId="36D43499">
                <wp:extent cx="5943600" cy="5232"/>
                <wp:effectExtent l="0" t="0" r="0" b="0"/>
                <wp:docPr id="1688437512" name="Group 16884375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4B6B8D-3F45-4BDC-8523-D80674B6BE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232"/>
                          <a:chOff x="0" y="0"/>
                          <a:chExt cx="6493383" cy="6096"/>
                        </a:xfrm>
                      </wpg:grpSpPr>
                      <wps:wsp>
                        <wps:cNvPr id="122069524" name="Shape 5458"/>
                        <wps:cNvSpPr/>
                        <wps:spPr>
                          <a:xfrm>
                            <a:off x="0" y="0"/>
                            <a:ext cx="1029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005" h="9144">
                                <a:moveTo>
                                  <a:pt x="0" y="0"/>
                                </a:moveTo>
                                <a:lnTo>
                                  <a:pt x="1029005" y="0"/>
                                </a:lnTo>
                                <a:lnTo>
                                  <a:pt x="1029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37537" name="Shape 5459"/>
                        <wps:cNvSpPr/>
                        <wps:spPr>
                          <a:xfrm>
                            <a:off x="10289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802034" name="Shape 5460"/>
                        <wps:cNvSpPr/>
                        <wps:spPr>
                          <a:xfrm>
                            <a:off x="1035050" y="0"/>
                            <a:ext cx="31507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743" h="9144">
                                <a:moveTo>
                                  <a:pt x="0" y="0"/>
                                </a:moveTo>
                                <a:lnTo>
                                  <a:pt x="3150743" y="0"/>
                                </a:lnTo>
                                <a:lnTo>
                                  <a:pt x="31507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681583" name="Shape 5461"/>
                        <wps:cNvSpPr/>
                        <wps:spPr>
                          <a:xfrm>
                            <a:off x="4185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34032" name="Shape 5462"/>
                        <wps:cNvSpPr/>
                        <wps:spPr>
                          <a:xfrm>
                            <a:off x="4191889" y="0"/>
                            <a:ext cx="835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9144">
                                <a:moveTo>
                                  <a:pt x="0" y="0"/>
                                </a:moveTo>
                                <a:lnTo>
                                  <a:pt x="835152" y="0"/>
                                </a:lnTo>
                                <a:lnTo>
                                  <a:pt x="835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94373" name="Shape 5463"/>
                        <wps:cNvSpPr/>
                        <wps:spPr>
                          <a:xfrm>
                            <a:off x="50270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4316" name="Shape 5464"/>
                        <wps:cNvSpPr/>
                        <wps:spPr>
                          <a:xfrm>
                            <a:off x="5033137" y="0"/>
                            <a:ext cx="14602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46" h="9144">
                                <a:moveTo>
                                  <a:pt x="0" y="0"/>
                                </a:moveTo>
                                <a:lnTo>
                                  <a:pt x="1460246" y="0"/>
                                </a:lnTo>
                                <a:lnTo>
                                  <a:pt x="14602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E5A31" id="Group 1688437512" o:spid="_x0000_s1026" style="width:468pt;height:.4pt;mso-position-horizontal-relative:char;mso-position-vertical-relative:line" coordsize="649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">
                <v:shape id="Shape 5458" o:spid="_x0000_s1027" style="position:absolute;width:10290;height:91;visibility:visible;mso-wrap-style:square;v-text-anchor:top" coordsize="1029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" path="m,l1029005,r,9144l,9144,,e" fillcolor="black" stroked="f" strokeweight="0">
                  <v:stroke miterlimit="83231f" joinstyle="miter"/>
                  <v:path arrowok="t" textboxrect="0,0,1029005,9144"/>
                </v:shape>
                <v:shape id="Shape 5459" o:spid="_x0000_s1028" style="position:absolute;left:102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0" o:spid="_x0000_s1029" style="position:absolute;left:10350;width:31507;height:91;visibility:visible;mso-wrap-style:square;v-text-anchor:top" coordsize="31507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" path="m,l3150743,r,9144l,9144,,e" fillcolor="black" stroked="f" strokeweight="0">
                  <v:stroke miterlimit="83231f" joinstyle="miter"/>
                  <v:path arrowok="t" textboxrect="0,0,3150743,9144"/>
                </v:shape>
                <v:shape id="Shape 5461" o:spid="_x0000_s1030" style="position:absolute;left:41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2" o:spid="_x0000_s1031" style="position:absolute;left:41918;width:8352;height:91;visibility:visible;mso-wrap-style:square;v-text-anchor:top" coordsize="835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" path="m,l835152,r,9144l,9144,,e" fillcolor="black" stroked="f" strokeweight="0">
                  <v:stroke miterlimit="83231f" joinstyle="miter"/>
                  <v:path arrowok="t" textboxrect="0,0,835152,9144"/>
                </v:shape>
                <v:shape id="Shape 5463" o:spid="_x0000_s1032" style="position:absolute;left:502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464" o:spid="_x0000_s1033" style="position:absolute;left:50331;width:14602;height:91;visibility:visible;mso-wrap-style:square;v-text-anchor:top" coordsize="14602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" path="m,l1460246,r,9144l,9144,,e" fillcolor="black" stroked="f" strokeweight="0">
                  <v:stroke miterlimit="83231f" joinstyle="miter"/>
                  <v:path arrowok="t" textboxrect="0,0,1460246,9144"/>
                </v:shape>
                <w10:anchorlock/>
              </v:group>
            </w:pict>
          </mc:Fallback>
        </mc:AlternateContent>
      </w:r>
    </w:p>
    <w:p w14:paraId="77F8D59D" w14:textId="44796BEA" w:rsidR="00285D5D" w:rsidRDefault="41902FF7" w:rsidP="00285D5D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b/>
          <w:bCs/>
          <w:sz w:val="20"/>
          <w:szCs w:val="20"/>
        </w:rPr>
        <w:t>Agenda Item:</w:t>
      </w:r>
      <w:r w:rsidR="00285D5D">
        <w:tab/>
      </w:r>
      <w:r w:rsidR="00285D5D">
        <w:tab/>
      </w:r>
      <w:r w:rsidRPr="41902FF7">
        <w:rPr>
          <w:rFonts w:ascii="Arial" w:hAnsi="Arial" w:cs="Arial"/>
          <w:b/>
          <w:bCs/>
          <w:sz w:val="20"/>
          <w:szCs w:val="20"/>
        </w:rPr>
        <w:t xml:space="preserve">10.  </w:t>
      </w:r>
      <w:r w:rsidRPr="41902FF7">
        <w:rPr>
          <w:rFonts w:ascii="Arial" w:hAnsi="Arial" w:cs="Arial"/>
          <w:sz w:val="20"/>
          <w:szCs w:val="20"/>
        </w:rPr>
        <w:t>Adjournment</w:t>
      </w:r>
      <w:r w:rsidR="00285D5D">
        <w:tab/>
      </w:r>
      <w:r w:rsidR="00285D5D">
        <w:tab/>
      </w:r>
      <w:r w:rsidR="00285D5D">
        <w:tab/>
      </w:r>
      <w:r w:rsidR="00285D5D">
        <w:tab/>
      </w:r>
      <w:r w:rsidRPr="41902FF7">
        <w:rPr>
          <w:rFonts w:ascii="Arial" w:hAnsi="Arial" w:cs="Arial"/>
          <w:b/>
          <w:bCs/>
          <w:sz w:val="20"/>
          <w:szCs w:val="20"/>
        </w:rPr>
        <w:t>Presenter:</w:t>
      </w:r>
      <w:r w:rsidRPr="41902FF7">
        <w:rPr>
          <w:rFonts w:ascii="Arial" w:hAnsi="Arial" w:cs="Arial"/>
          <w:sz w:val="20"/>
          <w:szCs w:val="20"/>
        </w:rPr>
        <w:t xml:space="preserve"> Kri</w:t>
      </w:r>
      <w:r w:rsidR="00F66D48">
        <w:rPr>
          <w:rFonts w:ascii="Arial" w:hAnsi="Arial" w:cs="Arial"/>
          <w:sz w:val="20"/>
          <w:szCs w:val="20"/>
        </w:rPr>
        <w:t>sten</w:t>
      </w:r>
    </w:p>
    <w:p w14:paraId="7E090014" w14:textId="77777777" w:rsidR="00FD3B52" w:rsidRDefault="00FD3B52" w:rsidP="00285D5D">
      <w:pPr>
        <w:rPr>
          <w:rFonts w:ascii="Arial" w:hAnsi="Arial" w:cs="Arial"/>
          <w:sz w:val="20"/>
          <w:szCs w:val="20"/>
        </w:rPr>
      </w:pPr>
    </w:p>
    <w:p w14:paraId="2CE22031" w14:textId="1563D39A" w:rsidR="0055532F" w:rsidRPr="0055532F" w:rsidRDefault="41902FF7" w:rsidP="00764CAF">
      <w:pPr>
        <w:rPr>
          <w:rFonts w:ascii="Arial" w:hAnsi="Arial" w:cs="Arial"/>
          <w:sz w:val="20"/>
          <w:szCs w:val="20"/>
        </w:rPr>
      </w:pPr>
      <w:r w:rsidRPr="41902FF7">
        <w:rPr>
          <w:rFonts w:ascii="Arial" w:hAnsi="Arial" w:cs="Arial"/>
          <w:sz w:val="20"/>
          <w:szCs w:val="20"/>
        </w:rPr>
        <w:t>Meeting Adjourned at 6:34 pm</w:t>
      </w:r>
    </w:p>
    <w:sectPr w:rsidR="0055532F" w:rsidRPr="00555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178"/>
    <w:multiLevelType w:val="multilevel"/>
    <w:tmpl w:val="F05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42180"/>
    <w:multiLevelType w:val="hybridMultilevel"/>
    <w:tmpl w:val="04F0E0CC"/>
    <w:lvl w:ilvl="0" w:tplc="B862F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87232D"/>
    <w:multiLevelType w:val="hybridMultilevel"/>
    <w:tmpl w:val="DAE04AF8"/>
    <w:lvl w:ilvl="0" w:tplc="74147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5655B"/>
    <w:multiLevelType w:val="multilevel"/>
    <w:tmpl w:val="362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E7106"/>
    <w:multiLevelType w:val="hybridMultilevel"/>
    <w:tmpl w:val="1884C22C"/>
    <w:lvl w:ilvl="0" w:tplc="E2B6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96094"/>
    <w:multiLevelType w:val="hybridMultilevel"/>
    <w:tmpl w:val="39ACC660"/>
    <w:lvl w:ilvl="0" w:tplc="8B8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32B97"/>
    <w:multiLevelType w:val="hybridMultilevel"/>
    <w:tmpl w:val="042207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43F9"/>
    <w:multiLevelType w:val="multilevel"/>
    <w:tmpl w:val="E49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E820FF"/>
    <w:multiLevelType w:val="hybridMultilevel"/>
    <w:tmpl w:val="4CB2C836"/>
    <w:lvl w:ilvl="0" w:tplc="8B8E3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26E6C"/>
    <w:multiLevelType w:val="hybridMultilevel"/>
    <w:tmpl w:val="D690F35C"/>
    <w:lvl w:ilvl="0" w:tplc="8B8E3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D2BDC"/>
    <w:multiLevelType w:val="hybridMultilevel"/>
    <w:tmpl w:val="D6786C1C"/>
    <w:lvl w:ilvl="0" w:tplc="8B8E3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81131814">
    <w:abstractNumId w:val="7"/>
  </w:num>
  <w:num w:numId="2" w16cid:durableId="1503742472">
    <w:abstractNumId w:val="10"/>
  </w:num>
  <w:num w:numId="3" w16cid:durableId="1534149350">
    <w:abstractNumId w:val="2"/>
  </w:num>
  <w:num w:numId="4" w16cid:durableId="1962763035">
    <w:abstractNumId w:val="1"/>
  </w:num>
  <w:num w:numId="5" w16cid:durableId="220530966">
    <w:abstractNumId w:val="5"/>
  </w:num>
  <w:num w:numId="6" w16cid:durableId="248201338">
    <w:abstractNumId w:val="8"/>
  </w:num>
  <w:num w:numId="7" w16cid:durableId="347492500">
    <w:abstractNumId w:val="6"/>
  </w:num>
  <w:num w:numId="8" w16cid:durableId="47001211">
    <w:abstractNumId w:val="4"/>
  </w:num>
  <w:num w:numId="9" w16cid:durableId="665518101">
    <w:abstractNumId w:val="9"/>
  </w:num>
  <w:num w:numId="10" w16cid:durableId="678122121">
    <w:abstractNumId w:val="0"/>
  </w:num>
  <w:num w:numId="11" w16cid:durableId="953484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7C"/>
    <w:rsid w:val="0000187E"/>
    <w:rsid w:val="00005AF2"/>
    <w:rsid w:val="00010369"/>
    <w:rsid w:val="00011624"/>
    <w:rsid w:val="00020CA9"/>
    <w:rsid w:val="0002455D"/>
    <w:rsid w:val="00030145"/>
    <w:rsid w:val="00031DFE"/>
    <w:rsid w:val="00033C78"/>
    <w:rsid w:val="00037285"/>
    <w:rsid w:val="0004250B"/>
    <w:rsid w:val="00050184"/>
    <w:rsid w:val="000538F0"/>
    <w:rsid w:val="0005418C"/>
    <w:rsid w:val="000558F5"/>
    <w:rsid w:val="00060C91"/>
    <w:rsid w:val="000610B2"/>
    <w:rsid w:val="00063089"/>
    <w:rsid w:val="00063E9A"/>
    <w:rsid w:val="00071D5F"/>
    <w:rsid w:val="00085CEC"/>
    <w:rsid w:val="00087BBC"/>
    <w:rsid w:val="00094380"/>
    <w:rsid w:val="000B0BF5"/>
    <w:rsid w:val="000B14EC"/>
    <w:rsid w:val="000B43A8"/>
    <w:rsid w:val="000B479E"/>
    <w:rsid w:val="000C17DB"/>
    <w:rsid w:val="000C5408"/>
    <w:rsid w:val="000D1C09"/>
    <w:rsid w:val="000D3863"/>
    <w:rsid w:val="000D433C"/>
    <w:rsid w:val="000D5A13"/>
    <w:rsid w:val="000D6DF2"/>
    <w:rsid w:val="000E4674"/>
    <w:rsid w:val="001132D0"/>
    <w:rsid w:val="00115DCD"/>
    <w:rsid w:val="001242FA"/>
    <w:rsid w:val="001279F8"/>
    <w:rsid w:val="00130C7C"/>
    <w:rsid w:val="00131B7F"/>
    <w:rsid w:val="001518CE"/>
    <w:rsid w:val="00156D86"/>
    <w:rsid w:val="0016137B"/>
    <w:rsid w:val="00164A78"/>
    <w:rsid w:val="00180C8F"/>
    <w:rsid w:val="00192845"/>
    <w:rsid w:val="001A1FA3"/>
    <w:rsid w:val="001A5BBD"/>
    <w:rsid w:val="001B04BE"/>
    <w:rsid w:val="001B1EED"/>
    <w:rsid w:val="001B2CB4"/>
    <w:rsid w:val="001B3C0A"/>
    <w:rsid w:val="001C04F6"/>
    <w:rsid w:val="001D0C1F"/>
    <w:rsid w:val="001D1450"/>
    <w:rsid w:val="001D20DE"/>
    <w:rsid w:val="001D4801"/>
    <w:rsid w:val="001E3ADE"/>
    <w:rsid w:val="001E56FE"/>
    <w:rsid w:val="001F05A8"/>
    <w:rsid w:val="001F10A7"/>
    <w:rsid w:val="00207FC1"/>
    <w:rsid w:val="0021090A"/>
    <w:rsid w:val="002204DF"/>
    <w:rsid w:val="00220802"/>
    <w:rsid w:val="002269B2"/>
    <w:rsid w:val="002316CA"/>
    <w:rsid w:val="00237226"/>
    <w:rsid w:val="00247754"/>
    <w:rsid w:val="00262F89"/>
    <w:rsid w:val="00270206"/>
    <w:rsid w:val="00277660"/>
    <w:rsid w:val="002836A4"/>
    <w:rsid w:val="00285D5D"/>
    <w:rsid w:val="00291C0E"/>
    <w:rsid w:val="00292673"/>
    <w:rsid w:val="002A23D1"/>
    <w:rsid w:val="002B0CAF"/>
    <w:rsid w:val="002B3446"/>
    <w:rsid w:val="002B66DD"/>
    <w:rsid w:val="002C1BCA"/>
    <w:rsid w:val="002C741F"/>
    <w:rsid w:val="002D1217"/>
    <w:rsid w:val="002D6FA1"/>
    <w:rsid w:val="002E072A"/>
    <w:rsid w:val="002E2C9D"/>
    <w:rsid w:val="002E3172"/>
    <w:rsid w:val="002E73EF"/>
    <w:rsid w:val="002F4A44"/>
    <w:rsid w:val="002F69A0"/>
    <w:rsid w:val="0031340D"/>
    <w:rsid w:val="00313DE9"/>
    <w:rsid w:val="00314418"/>
    <w:rsid w:val="0032795C"/>
    <w:rsid w:val="003432A6"/>
    <w:rsid w:val="00343657"/>
    <w:rsid w:val="0037147F"/>
    <w:rsid w:val="00375231"/>
    <w:rsid w:val="0038127C"/>
    <w:rsid w:val="00383053"/>
    <w:rsid w:val="003A1B4B"/>
    <w:rsid w:val="003B2E9A"/>
    <w:rsid w:val="003B3701"/>
    <w:rsid w:val="003B6F56"/>
    <w:rsid w:val="003C3269"/>
    <w:rsid w:val="003D7E97"/>
    <w:rsid w:val="00406686"/>
    <w:rsid w:val="0043217E"/>
    <w:rsid w:val="00432F24"/>
    <w:rsid w:val="004401A3"/>
    <w:rsid w:val="004446A2"/>
    <w:rsid w:val="00444890"/>
    <w:rsid w:val="00452063"/>
    <w:rsid w:val="0045746F"/>
    <w:rsid w:val="00467A85"/>
    <w:rsid w:val="0047160B"/>
    <w:rsid w:val="004A7F33"/>
    <w:rsid w:val="004B6318"/>
    <w:rsid w:val="004E395B"/>
    <w:rsid w:val="004F2927"/>
    <w:rsid w:val="004F5A49"/>
    <w:rsid w:val="005000A2"/>
    <w:rsid w:val="00501A9F"/>
    <w:rsid w:val="00511C9F"/>
    <w:rsid w:val="0052570C"/>
    <w:rsid w:val="00525929"/>
    <w:rsid w:val="005270B6"/>
    <w:rsid w:val="00527C1A"/>
    <w:rsid w:val="0053032F"/>
    <w:rsid w:val="00531716"/>
    <w:rsid w:val="005336BD"/>
    <w:rsid w:val="005455DF"/>
    <w:rsid w:val="0055532F"/>
    <w:rsid w:val="0056277B"/>
    <w:rsid w:val="00583540"/>
    <w:rsid w:val="00592ED5"/>
    <w:rsid w:val="00594E32"/>
    <w:rsid w:val="005B144A"/>
    <w:rsid w:val="005B7AF3"/>
    <w:rsid w:val="005C4E19"/>
    <w:rsid w:val="005D299F"/>
    <w:rsid w:val="005D41DC"/>
    <w:rsid w:val="005D62AF"/>
    <w:rsid w:val="005F20B0"/>
    <w:rsid w:val="006013FD"/>
    <w:rsid w:val="00617C35"/>
    <w:rsid w:val="006219A1"/>
    <w:rsid w:val="00622D7B"/>
    <w:rsid w:val="006230A8"/>
    <w:rsid w:val="006245F7"/>
    <w:rsid w:val="00630C2F"/>
    <w:rsid w:val="00641F84"/>
    <w:rsid w:val="00644590"/>
    <w:rsid w:val="006451D7"/>
    <w:rsid w:val="00650831"/>
    <w:rsid w:val="0065118C"/>
    <w:rsid w:val="00651385"/>
    <w:rsid w:val="00655192"/>
    <w:rsid w:val="0067163B"/>
    <w:rsid w:val="006867FD"/>
    <w:rsid w:val="006B7E36"/>
    <w:rsid w:val="006C127C"/>
    <w:rsid w:val="006D46C7"/>
    <w:rsid w:val="006D4EFE"/>
    <w:rsid w:val="006D7EC5"/>
    <w:rsid w:val="006E34D8"/>
    <w:rsid w:val="006E7535"/>
    <w:rsid w:val="006E7573"/>
    <w:rsid w:val="006F2F3D"/>
    <w:rsid w:val="00705A97"/>
    <w:rsid w:val="00722AD2"/>
    <w:rsid w:val="00723E01"/>
    <w:rsid w:val="00731D7B"/>
    <w:rsid w:val="007504C8"/>
    <w:rsid w:val="007621F5"/>
    <w:rsid w:val="00764CAF"/>
    <w:rsid w:val="00773390"/>
    <w:rsid w:val="0077788A"/>
    <w:rsid w:val="00784A58"/>
    <w:rsid w:val="007929D9"/>
    <w:rsid w:val="007A357B"/>
    <w:rsid w:val="007A3F63"/>
    <w:rsid w:val="007B4A15"/>
    <w:rsid w:val="007C03FE"/>
    <w:rsid w:val="007C0605"/>
    <w:rsid w:val="007C0A7A"/>
    <w:rsid w:val="007C2312"/>
    <w:rsid w:val="007C47F2"/>
    <w:rsid w:val="007D68A3"/>
    <w:rsid w:val="007F346C"/>
    <w:rsid w:val="008006A8"/>
    <w:rsid w:val="00806509"/>
    <w:rsid w:val="008155E9"/>
    <w:rsid w:val="00815FEF"/>
    <w:rsid w:val="00821C6D"/>
    <w:rsid w:val="0082301A"/>
    <w:rsid w:val="00827966"/>
    <w:rsid w:val="00833C89"/>
    <w:rsid w:val="008411D1"/>
    <w:rsid w:val="0084227D"/>
    <w:rsid w:val="008461EC"/>
    <w:rsid w:val="00855341"/>
    <w:rsid w:val="00855E0B"/>
    <w:rsid w:val="00862DC6"/>
    <w:rsid w:val="00866C79"/>
    <w:rsid w:val="008715FB"/>
    <w:rsid w:val="00872020"/>
    <w:rsid w:val="0087767E"/>
    <w:rsid w:val="008818CD"/>
    <w:rsid w:val="0088696F"/>
    <w:rsid w:val="00891E9A"/>
    <w:rsid w:val="008A1EE1"/>
    <w:rsid w:val="008A2EC9"/>
    <w:rsid w:val="008A46BE"/>
    <w:rsid w:val="008B26B8"/>
    <w:rsid w:val="008B3427"/>
    <w:rsid w:val="008B3C01"/>
    <w:rsid w:val="008B7729"/>
    <w:rsid w:val="008E1A31"/>
    <w:rsid w:val="008F0664"/>
    <w:rsid w:val="008F2B55"/>
    <w:rsid w:val="00900E72"/>
    <w:rsid w:val="00910562"/>
    <w:rsid w:val="009312DD"/>
    <w:rsid w:val="009316ED"/>
    <w:rsid w:val="009435C4"/>
    <w:rsid w:val="00947050"/>
    <w:rsid w:val="00963E05"/>
    <w:rsid w:val="00964F85"/>
    <w:rsid w:val="0096668F"/>
    <w:rsid w:val="009748E6"/>
    <w:rsid w:val="009753BF"/>
    <w:rsid w:val="00982BE4"/>
    <w:rsid w:val="009902C1"/>
    <w:rsid w:val="009A1221"/>
    <w:rsid w:val="009A4F74"/>
    <w:rsid w:val="009B441A"/>
    <w:rsid w:val="009B6C87"/>
    <w:rsid w:val="009C6447"/>
    <w:rsid w:val="009C7AD0"/>
    <w:rsid w:val="009D727D"/>
    <w:rsid w:val="009F429B"/>
    <w:rsid w:val="00A03770"/>
    <w:rsid w:val="00A03E4E"/>
    <w:rsid w:val="00A04D29"/>
    <w:rsid w:val="00A138A4"/>
    <w:rsid w:val="00A37232"/>
    <w:rsid w:val="00A46C1D"/>
    <w:rsid w:val="00A5737E"/>
    <w:rsid w:val="00A63895"/>
    <w:rsid w:val="00A65D9E"/>
    <w:rsid w:val="00A7234B"/>
    <w:rsid w:val="00A82FF0"/>
    <w:rsid w:val="00A84DE7"/>
    <w:rsid w:val="00A96E35"/>
    <w:rsid w:val="00AA2EAF"/>
    <w:rsid w:val="00AA4200"/>
    <w:rsid w:val="00AA5764"/>
    <w:rsid w:val="00AC03D1"/>
    <w:rsid w:val="00AC6AF6"/>
    <w:rsid w:val="00AD2C32"/>
    <w:rsid w:val="00AD4BEF"/>
    <w:rsid w:val="00AD5FED"/>
    <w:rsid w:val="00AE000F"/>
    <w:rsid w:val="00AE7FA7"/>
    <w:rsid w:val="00AF7E63"/>
    <w:rsid w:val="00B012BF"/>
    <w:rsid w:val="00B06057"/>
    <w:rsid w:val="00B24188"/>
    <w:rsid w:val="00B26208"/>
    <w:rsid w:val="00B3083E"/>
    <w:rsid w:val="00B40A7F"/>
    <w:rsid w:val="00B42153"/>
    <w:rsid w:val="00B423E4"/>
    <w:rsid w:val="00B43DDE"/>
    <w:rsid w:val="00B4407A"/>
    <w:rsid w:val="00B46564"/>
    <w:rsid w:val="00B5009A"/>
    <w:rsid w:val="00B622CB"/>
    <w:rsid w:val="00B63517"/>
    <w:rsid w:val="00B63BA2"/>
    <w:rsid w:val="00B67625"/>
    <w:rsid w:val="00B70F90"/>
    <w:rsid w:val="00B72C80"/>
    <w:rsid w:val="00B74539"/>
    <w:rsid w:val="00B84239"/>
    <w:rsid w:val="00B869A8"/>
    <w:rsid w:val="00B95819"/>
    <w:rsid w:val="00BB6BF2"/>
    <w:rsid w:val="00BC192A"/>
    <w:rsid w:val="00BD6996"/>
    <w:rsid w:val="00BD73BF"/>
    <w:rsid w:val="00BE05F7"/>
    <w:rsid w:val="00BE1265"/>
    <w:rsid w:val="00BF479A"/>
    <w:rsid w:val="00C16595"/>
    <w:rsid w:val="00C3134A"/>
    <w:rsid w:val="00C343F0"/>
    <w:rsid w:val="00C47B06"/>
    <w:rsid w:val="00C60A4F"/>
    <w:rsid w:val="00C61ADC"/>
    <w:rsid w:val="00C71484"/>
    <w:rsid w:val="00C756D1"/>
    <w:rsid w:val="00C81286"/>
    <w:rsid w:val="00C85A69"/>
    <w:rsid w:val="00C87030"/>
    <w:rsid w:val="00CA3D9C"/>
    <w:rsid w:val="00CA70E2"/>
    <w:rsid w:val="00CA7A1D"/>
    <w:rsid w:val="00CC5E81"/>
    <w:rsid w:val="00CD0738"/>
    <w:rsid w:val="00CD2B0B"/>
    <w:rsid w:val="00CD3950"/>
    <w:rsid w:val="00CE7F2E"/>
    <w:rsid w:val="00CF0242"/>
    <w:rsid w:val="00CF46DF"/>
    <w:rsid w:val="00CF4B4A"/>
    <w:rsid w:val="00D01941"/>
    <w:rsid w:val="00D02FD8"/>
    <w:rsid w:val="00D03BDA"/>
    <w:rsid w:val="00D07215"/>
    <w:rsid w:val="00D32379"/>
    <w:rsid w:val="00D36C0F"/>
    <w:rsid w:val="00D37DC9"/>
    <w:rsid w:val="00D405ED"/>
    <w:rsid w:val="00D40F29"/>
    <w:rsid w:val="00D47420"/>
    <w:rsid w:val="00D57920"/>
    <w:rsid w:val="00D60358"/>
    <w:rsid w:val="00D63E9F"/>
    <w:rsid w:val="00D6631B"/>
    <w:rsid w:val="00D67EA1"/>
    <w:rsid w:val="00D71E37"/>
    <w:rsid w:val="00D75EA5"/>
    <w:rsid w:val="00D86396"/>
    <w:rsid w:val="00DA4A5A"/>
    <w:rsid w:val="00DC1697"/>
    <w:rsid w:val="00DD5EF7"/>
    <w:rsid w:val="00DE32DD"/>
    <w:rsid w:val="00DF56B1"/>
    <w:rsid w:val="00DF7649"/>
    <w:rsid w:val="00E022ED"/>
    <w:rsid w:val="00E271B0"/>
    <w:rsid w:val="00E56E03"/>
    <w:rsid w:val="00E57F17"/>
    <w:rsid w:val="00E6394D"/>
    <w:rsid w:val="00E747A8"/>
    <w:rsid w:val="00E8497D"/>
    <w:rsid w:val="00E84EC0"/>
    <w:rsid w:val="00E86E00"/>
    <w:rsid w:val="00E876D5"/>
    <w:rsid w:val="00E90E91"/>
    <w:rsid w:val="00EB617A"/>
    <w:rsid w:val="00EC0E33"/>
    <w:rsid w:val="00EC6AA7"/>
    <w:rsid w:val="00ED74AB"/>
    <w:rsid w:val="00EE0357"/>
    <w:rsid w:val="00EE2EBB"/>
    <w:rsid w:val="00F042FD"/>
    <w:rsid w:val="00F05701"/>
    <w:rsid w:val="00F1437E"/>
    <w:rsid w:val="00F21717"/>
    <w:rsid w:val="00F34A50"/>
    <w:rsid w:val="00F44AE2"/>
    <w:rsid w:val="00F65F95"/>
    <w:rsid w:val="00F66D48"/>
    <w:rsid w:val="00F760F6"/>
    <w:rsid w:val="00F81416"/>
    <w:rsid w:val="00F961A9"/>
    <w:rsid w:val="00FA02F7"/>
    <w:rsid w:val="00FA1474"/>
    <w:rsid w:val="00FA37AE"/>
    <w:rsid w:val="00FA612A"/>
    <w:rsid w:val="00FB6855"/>
    <w:rsid w:val="00FC2E34"/>
    <w:rsid w:val="00FD3B52"/>
    <w:rsid w:val="00FD48D2"/>
    <w:rsid w:val="00FE1B86"/>
    <w:rsid w:val="00FE6E8E"/>
    <w:rsid w:val="00FE6FD4"/>
    <w:rsid w:val="00FE7C2E"/>
    <w:rsid w:val="00FE7DE4"/>
    <w:rsid w:val="00FF091C"/>
    <w:rsid w:val="00FF5AA5"/>
    <w:rsid w:val="4190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8060"/>
  <w15:chartTrackingRefBased/>
  <w15:docId w15:val="{2599EDC8-CA1E-40F8-857A-80850A8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C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C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C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C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C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C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C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C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C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C7C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130C7C"/>
    <w:pPr>
      <w:spacing w:after="0" w:line="240" w:lineRule="auto"/>
    </w:pPr>
    <w:rPr>
      <w:rFonts w:eastAsiaTheme="minorEastAsia"/>
      <w:sz w:val="24"/>
      <w:szCs w:val="24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4ccd44f-3b64-407f-8289-d297483020f1">
      <Terms xmlns="http://schemas.microsoft.com/office/infopath/2007/PartnerControls"/>
    </lcf76f155ced4ddcb4097134ff3c332f>
    <_ip_UnifiedCompliancePolicyProperties xmlns="http://schemas.microsoft.com/sharepoint/v3" xsi:nil="true"/>
    <TaxCatchAll xmlns="e9c27beb-c9fb-4c1f-8798-5e4a0e9bc4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420E4E1199E4F9CCF58BA59C930A2" ma:contentTypeVersion="20" ma:contentTypeDescription="Create a new document." ma:contentTypeScope="" ma:versionID="9cd7fd64ca4d86092a0e12506a7ced5b">
  <xsd:schema xmlns:xsd="http://www.w3.org/2001/XMLSchema" xmlns:xs="http://www.w3.org/2001/XMLSchema" xmlns:p="http://schemas.microsoft.com/office/2006/metadata/properties" xmlns:ns1="http://schemas.microsoft.com/sharepoint/v3" xmlns:ns2="e9c27beb-c9fb-4c1f-8798-5e4a0e9bc47a" xmlns:ns3="b4ccd44f-3b64-407f-8289-d297483020f1" targetNamespace="http://schemas.microsoft.com/office/2006/metadata/properties" ma:root="true" ma:fieldsID="5e5d05f59af672d3319b9b6fcdf7ad20" ns1:_="" ns2:_="" ns3:_="">
    <xsd:import namespace="http://schemas.microsoft.com/sharepoint/v3"/>
    <xsd:import namespace="e9c27beb-c9fb-4c1f-8798-5e4a0e9bc47a"/>
    <xsd:import namespace="b4ccd44f-3b64-407f-8289-d29748302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7beb-c9fb-4c1f-8798-5e4a0e9bc4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43fe95-939b-4339-8783-19d73ada852e}" ma:internalName="TaxCatchAll" ma:showField="CatchAllData" ma:web="e9c27beb-c9fb-4c1f-8798-5e4a0e9bc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cd44f-3b64-407f-8289-d29748302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d80ee0-754f-41aa-99b4-dc180665f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0F71D-BF04-432B-9759-891597798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2E32A-E0B4-4DF2-B130-479E238979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ccd44f-3b64-407f-8289-d297483020f1"/>
    <ds:schemaRef ds:uri="e9c27beb-c9fb-4c1f-8798-5e4a0e9bc47a"/>
  </ds:schemaRefs>
</ds:datastoreItem>
</file>

<file path=customXml/itemProps3.xml><?xml version="1.0" encoding="utf-8"?>
<ds:datastoreItem xmlns:ds="http://schemas.openxmlformats.org/officeDocument/2006/customXml" ds:itemID="{202F82F3-73E2-49CF-A992-71E0A0398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928F3-CD6C-48C5-B9B0-9EB50CE55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</Words>
  <Characters>2366</Characters>
  <Application>Microsoft Office Word</Application>
  <DocSecurity>4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cos</dc:creator>
  <cp:keywords/>
  <dc:description/>
  <cp:lastModifiedBy>Guest User</cp:lastModifiedBy>
  <cp:revision>211</cp:revision>
  <dcterms:created xsi:type="dcterms:W3CDTF">2025-05-08T00:17:00Z</dcterms:created>
  <dcterms:modified xsi:type="dcterms:W3CDTF">2025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420E4E1199E4F9CCF58BA59C930A2</vt:lpwstr>
  </property>
</Properties>
</file>